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F15" w14:textId="77777777" w:rsidR="007A4A9B" w:rsidRPr="007A4A9B" w:rsidRDefault="007A4A9B" w:rsidP="007B53C6">
      <w:pPr>
        <w:pStyle w:val="Ttulo"/>
        <w:rPr>
          <w:rFonts w:ascii="Calibri" w:hAnsi="Calibri"/>
          <w:b/>
          <w:bCs/>
          <w:sz w:val="14"/>
          <w:szCs w:val="22"/>
        </w:rPr>
      </w:pPr>
    </w:p>
    <w:p w14:paraId="0C1B1CB2" w14:textId="77777777" w:rsidR="00394577" w:rsidRDefault="00334DF6" w:rsidP="007B53C6">
      <w:pPr>
        <w:pStyle w:val="Ttul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</w:t>
      </w:r>
    </w:p>
    <w:p w14:paraId="5CB54D18" w14:textId="79AA7D9F" w:rsidR="004867EA" w:rsidRPr="004867EA" w:rsidRDefault="00394577" w:rsidP="004867EA">
      <w:pPr>
        <w:pStyle w:val="Ttulo"/>
        <w:rPr>
          <w:rFonts w:ascii="Calibri" w:hAnsi="Calibri" w:cs="Calibri"/>
          <w:color w:val="000000"/>
          <w:sz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</w:t>
      </w:r>
    </w:p>
    <w:p w14:paraId="7AC3C164" w14:textId="5045BB54" w:rsidR="004867EA" w:rsidRPr="00C8664C" w:rsidRDefault="00B3242C" w:rsidP="004867EA">
      <w:pPr>
        <w:ind w:left="1983" w:right="7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REQUERIMENTO Nº2</w:t>
      </w:r>
      <w:r w:rsidR="0079652E">
        <w:rPr>
          <w:rFonts w:ascii="Arial" w:hAnsi="Arial" w:cs="Arial"/>
          <w:b/>
        </w:rPr>
        <w:t>7</w:t>
      </w:r>
      <w:r w:rsidR="00927F3A">
        <w:rPr>
          <w:rFonts w:ascii="Arial" w:hAnsi="Arial" w:cs="Arial"/>
          <w:b/>
        </w:rPr>
        <w:t>/2024</w:t>
      </w:r>
    </w:p>
    <w:p w14:paraId="61BB0723" w14:textId="57E8B785" w:rsidR="004867EA" w:rsidRPr="00C8664C" w:rsidRDefault="004867EA" w:rsidP="0041412A">
      <w:pPr>
        <w:spacing w:after="7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</w:t>
      </w:r>
      <w:r w:rsidRPr="00C8664C">
        <w:rPr>
          <w:rFonts w:ascii="Arial" w:hAnsi="Arial" w:cs="Arial"/>
        </w:rPr>
        <w:t xml:space="preserve"> </w:t>
      </w:r>
    </w:p>
    <w:p w14:paraId="5F0DC351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58C560A2" w14:textId="466AD0BF" w:rsidR="004867EA" w:rsidRPr="0041412A" w:rsidRDefault="004867EA" w:rsidP="0041412A">
      <w:pPr>
        <w:ind w:left="5207" w:right="77"/>
        <w:jc w:val="both"/>
        <w:rPr>
          <w:rFonts w:asciiTheme="minorHAnsi" w:hAnsiTheme="minorHAnsi" w:cstheme="minorHAnsi"/>
          <w:spacing w:val="-20"/>
          <w:sz w:val="28"/>
          <w:szCs w:val="28"/>
        </w:rPr>
      </w:pPr>
      <w:r w:rsidRPr="00927F3A">
        <w:rPr>
          <w:rFonts w:asciiTheme="minorHAnsi" w:hAnsiTheme="minorHAnsi" w:cstheme="minorHAnsi"/>
          <w:b/>
          <w:spacing w:val="-20"/>
          <w:sz w:val="28"/>
          <w:szCs w:val="28"/>
        </w:rPr>
        <w:t>REQUER QUE SEJA DISPENSADA A EXIGÊNCIA REGIMENTAL PARA REALIZAÇÃO DE SESSÃO EXTRAORDINÁRIA.</w:t>
      </w:r>
    </w:p>
    <w:p w14:paraId="271913A6" w14:textId="77777777" w:rsidR="004867EA" w:rsidRPr="00C8664C" w:rsidRDefault="004867EA" w:rsidP="004867EA">
      <w:pPr>
        <w:spacing w:after="106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7826A3D3" w14:textId="0F0DC3C2" w:rsidR="00833129" w:rsidRDefault="004867EA" w:rsidP="0041412A">
      <w:pPr>
        <w:ind w:left="88" w:right="101" w:firstLine="720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>Venho por meio deste, so</w:t>
      </w:r>
      <w:r w:rsidR="00927F3A">
        <w:rPr>
          <w:rFonts w:ascii="Arial" w:hAnsi="Arial" w:cs="Arial"/>
        </w:rPr>
        <w:t>licitar a apreciação aos senhores vereadores</w:t>
      </w:r>
      <w:r w:rsidRPr="00C8664C">
        <w:rPr>
          <w:rFonts w:ascii="Arial" w:hAnsi="Arial" w:cs="Arial"/>
        </w:rPr>
        <w:t xml:space="preserve">, para realização de Sessão Extraordinária, </w:t>
      </w:r>
      <w:r w:rsidR="00B3242C">
        <w:rPr>
          <w:rFonts w:ascii="Arial" w:hAnsi="Arial" w:cs="Arial"/>
        </w:rPr>
        <w:t>após 30 minutos do término da 1</w:t>
      </w:r>
      <w:r w:rsidR="0079652E">
        <w:rPr>
          <w:rFonts w:ascii="Arial" w:hAnsi="Arial" w:cs="Arial"/>
        </w:rPr>
        <w:t>2</w:t>
      </w:r>
      <w:r w:rsidR="00833129">
        <w:rPr>
          <w:rFonts w:ascii="Arial" w:hAnsi="Arial" w:cs="Arial"/>
        </w:rPr>
        <w:t>ª Sessão Ordin</w:t>
      </w:r>
      <w:r w:rsidR="00B3242C">
        <w:rPr>
          <w:rFonts w:ascii="Arial" w:hAnsi="Arial" w:cs="Arial"/>
        </w:rPr>
        <w:t>ária, que se realizará no dia 2</w:t>
      </w:r>
      <w:r w:rsidR="0079652E">
        <w:rPr>
          <w:rFonts w:ascii="Arial" w:hAnsi="Arial" w:cs="Arial"/>
        </w:rPr>
        <w:t>9</w:t>
      </w:r>
      <w:r w:rsidR="00B3242C">
        <w:rPr>
          <w:rFonts w:ascii="Arial" w:hAnsi="Arial" w:cs="Arial"/>
        </w:rPr>
        <w:t xml:space="preserve"> de </w:t>
      </w:r>
      <w:r w:rsidR="0079652E">
        <w:rPr>
          <w:rFonts w:ascii="Arial" w:hAnsi="Arial" w:cs="Arial"/>
        </w:rPr>
        <w:t>abril</w:t>
      </w:r>
      <w:r w:rsidR="00927F3A">
        <w:rPr>
          <w:rFonts w:ascii="Arial" w:hAnsi="Arial" w:cs="Arial"/>
        </w:rPr>
        <w:t xml:space="preserve"> de 2024</w:t>
      </w:r>
      <w:r w:rsidRPr="00C8664C">
        <w:rPr>
          <w:rFonts w:ascii="Arial" w:hAnsi="Arial" w:cs="Arial"/>
        </w:rPr>
        <w:t xml:space="preserve">, a </w:t>
      </w:r>
      <w:r w:rsidR="0041412A">
        <w:rPr>
          <w:rFonts w:ascii="Arial" w:hAnsi="Arial" w:cs="Arial"/>
        </w:rPr>
        <w:t>qual contará com deliberação do</w:t>
      </w:r>
      <w:r w:rsidR="0079652E">
        <w:rPr>
          <w:rFonts w:ascii="Arial" w:hAnsi="Arial" w:cs="Arial"/>
        </w:rPr>
        <w:t>s</w:t>
      </w:r>
      <w:r w:rsidR="0041412A">
        <w:rPr>
          <w:rFonts w:ascii="Arial" w:hAnsi="Arial" w:cs="Arial"/>
        </w:rPr>
        <w:t xml:space="preserve"> seguinte</w:t>
      </w:r>
      <w:r w:rsidR="0079652E">
        <w:rPr>
          <w:rFonts w:ascii="Arial" w:hAnsi="Arial" w:cs="Arial"/>
        </w:rPr>
        <w:t>s</w:t>
      </w:r>
      <w:r w:rsidR="00833129">
        <w:rPr>
          <w:rFonts w:ascii="Arial" w:hAnsi="Arial" w:cs="Arial"/>
        </w:rPr>
        <w:t>;</w:t>
      </w:r>
    </w:p>
    <w:p w14:paraId="78AD24B7" w14:textId="77777777" w:rsidR="005905E3" w:rsidRDefault="005905E3" w:rsidP="0041412A">
      <w:pPr>
        <w:ind w:left="88" w:right="101" w:firstLine="720"/>
        <w:jc w:val="both"/>
        <w:rPr>
          <w:rFonts w:ascii="Arial" w:hAnsi="Arial" w:cs="Arial"/>
        </w:rPr>
      </w:pPr>
    </w:p>
    <w:p w14:paraId="2E99EEA2" w14:textId="49CF1FB3" w:rsidR="004867EA" w:rsidRPr="0079652E" w:rsidRDefault="005905E3" w:rsidP="00403661">
      <w:pPr>
        <w:pStyle w:val="PargrafodaLista"/>
        <w:numPr>
          <w:ilvl w:val="0"/>
          <w:numId w:val="33"/>
        </w:numPr>
        <w:spacing w:after="88" w:line="259" w:lineRule="auto"/>
        <w:ind w:left="720" w:right="101"/>
        <w:jc w:val="both"/>
        <w:rPr>
          <w:rFonts w:ascii="Arial" w:hAnsi="Arial" w:cs="Arial"/>
        </w:rPr>
      </w:pPr>
      <w:r w:rsidRPr="0079652E">
        <w:rPr>
          <w:rFonts w:ascii="Arial" w:hAnsi="Arial" w:cs="Arial"/>
          <w:b/>
          <w:bCs/>
          <w:sz w:val="24"/>
          <w:szCs w:val="24"/>
        </w:rPr>
        <w:t>Projeto</w:t>
      </w:r>
      <w:r w:rsidR="0079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652E">
        <w:rPr>
          <w:rFonts w:ascii="Arial" w:hAnsi="Arial" w:cs="Arial"/>
          <w:b/>
          <w:bCs/>
          <w:sz w:val="24"/>
          <w:szCs w:val="24"/>
        </w:rPr>
        <w:t>de Lei N°108</w:t>
      </w:r>
      <w:r w:rsidR="0079652E" w:rsidRPr="0079652E">
        <w:rPr>
          <w:rFonts w:ascii="Arial" w:hAnsi="Arial" w:cs="Arial"/>
          <w:b/>
          <w:bCs/>
          <w:sz w:val="24"/>
          <w:szCs w:val="24"/>
        </w:rPr>
        <w:t>9</w:t>
      </w:r>
      <w:r w:rsidRPr="0079652E">
        <w:rPr>
          <w:rFonts w:ascii="Arial" w:hAnsi="Arial" w:cs="Arial"/>
          <w:b/>
          <w:bCs/>
          <w:sz w:val="24"/>
          <w:szCs w:val="24"/>
        </w:rPr>
        <w:t>/2024,</w:t>
      </w:r>
      <w:r w:rsidR="0079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652E">
        <w:rPr>
          <w:rFonts w:ascii="Arial" w:hAnsi="Arial" w:cs="Arial"/>
          <w:b/>
          <w:bCs/>
          <w:sz w:val="24"/>
          <w:szCs w:val="24"/>
        </w:rPr>
        <w:t>de iniciativa do Poder Executivo</w:t>
      </w:r>
      <w:r w:rsidRPr="0079652E">
        <w:rPr>
          <w:rFonts w:ascii="Arial" w:hAnsi="Arial" w:cs="Arial"/>
          <w:sz w:val="24"/>
          <w:szCs w:val="24"/>
        </w:rPr>
        <w:t xml:space="preserve"> que “Autoriza o Poder Executivo Municipal a </w:t>
      </w:r>
      <w:r w:rsidR="0079652E">
        <w:rPr>
          <w:rFonts w:ascii="Arial" w:hAnsi="Arial" w:cs="Arial"/>
          <w:sz w:val="24"/>
          <w:szCs w:val="24"/>
        </w:rPr>
        <w:t>adquirir o domínio sobre área de terra rural, para fins de criação de Unidade de Conservação Municipal e dá outras providências”.</w:t>
      </w:r>
    </w:p>
    <w:p w14:paraId="438EE032" w14:textId="77777777" w:rsidR="0079652E" w:rsidRDefault="0079652E" w:rsidP="0079652E">
      <w:pPr>
        <w:spacing w:after="88" w:line="259" w:lineRule="auto"/>
        <w:ind w:right="101"/>
        <w:jc w:val="both"/>
        <w:rPr>
          <w:rFonts w:ascii="Arial" w:hAnsi="Arial" w:cs="Arial"/>
        </w:rPr>
      </w:pPr>
    </w:p>
    <w:p w14:paraId="48BC16B2" w14:textId="798381BE" w:rsidR="0079652E" w:rsidRPr="0079652E" w:rsidRDefault="0079652E" w:rsidP="0079652E">
      <w:pPr>
        <w:pStyle w:val="PargrafodaLista"/>
        <w:numPr>
          <w:ilvl w:val="0"/>
          <w:numId w:val="33"/>
        </w:numPr>
        <w:spacing w:after="88" w:line="259" w:lineRule="auto"/>
        <w:ind w:left="720" w:right="101"/>
        <w:jc w:val="both"/>
        <w:rPr>
          <w:rFonts w:ascii="Arial" w:hAnsi="Arial" w:cs="Arial"/>
        </w:rPr>
      </w:pPr>
      <w:r w:rsidRPr="0079652E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652E">
        <w:rPr>
          <w:rFonts w:ascii="Arial" w:hAnsi="Arial" w:cs="Arial"/>
          <w:b/>
          <w:bCs/>
          <w:sz w:val="24"/>
          <w:szCs w:val="24"/>
        </w:rPr>
        <w:t>de Lei N°1090/2024 de iniciativa do Poder Executivo</w:t>
      </w:r>
      <w:r w:rsidRPr="0079652E">
        <w:rPr>
          <w:rFonts w:ascii="Arial" w:hAnsi="Arial" w:cs="Arial"/>
          <w:sz w:val="24"/>
          <w:szCs w:val="24"/>
        </w:rPr>
        <w:t xml:space="preserve"> que “Autoriza o Poder Executivo Municipal a </w:t>
      </w:r>
      <w:r>
        <w:rPr>
          <w:rFonts w:ascii="Arial" w:hAnsi="Arial" w:cs="Arial"/>
          <w:sz w:val="24"/>
          <w:szCs w:val="24"/>
        </w:rPr>
        <w:t>adquirir o domínio sobre área de terra rural, para fins de criação de Unidade de Conservação Municipal e dá outras providências”.</w:t>
      </w:r>
    </w:p>
    <w:p w14:paraId="1CBAE3A6" w14:textId="77777777" w:rsidR="0079652E" w:rsidRPr="0079652E" w:rsidRDefault="0079652E" w:rsidP="0079652E">
      <w:pPr>
        <w:spacing w:after="88" w:line="259" w:lineRule="auto"/>
        <w:ind w:right="101"/>
        <w:jc w:val="both"/>
        <w:rPr>
          <w:rFonts w:ascii="Arial" w:hAnsi="Arial" w:cs="Arial"/>
        </w:rPr>
      </w:pPr>
    </w:p>
    <w:p w14:paraId="62649411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</w:p>
    <w:p w14:paraId="47913A80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  <w:r w:rsidRPr="00C8664C">
        <w:rPr>
          <w:rFonts w:ascii="Arial" w:hAnsi="Arial" w:cs="Arial"/>
          <w:b/>
        </w:rPr>
        <w:t xml:space="preserve">JUSTIFICATIVA </w:t>
      </w:r>
    </w:p>
    <w:p w14:paraId="15D55657" w14:textId="77777777" w:rsidR="0041412A" w:rsidRDefault="0041412A" w:rsidP="004867EA">
      <w:pPr>
        <w:ind w:left="818" w:right="77"/>
        <w:rPr>
          <w:rFonts w:ascii="Arial" w:hAnsi="Arial" w:cs="Arial"/>
          <w:b/>
        </w:rPr>
      </w:pPr>
    </w:p>
    <w:p w14:paraId="297E10AD" w14:textId="60AA3F4F" w:rsidR="004867EA" w:rsidRPr="00C8664C" w:rsidRDefault="004867EA" w:rsidP="0041412A">
      <w:pPr>
        <w:spacing w:after="3" w:line="259" w:lineRule="auto"/>
        <w:rPr>
          <w:rFonts w:ascii="Arial" w:hAnsi="Arial" w:cs="Arial"/>
        </w:rPr>
      </w:pPr>
    </w:p>
    <w:p w14:paraId="64527DF5" w14:textId="66842E58" w:rsidR="004867EA" w:rsidRPr="00C8664C" w:rsidRDefault="004867EA" w:rsidP="0041412A">
      <w:pPr>
        <w:spacing w:line="238" w:lineRule="auto"/>
        <w:ind w:left="103" w:firstLine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CONSIDERANDO    </w:t>
      </w:r>
      <w:r w:rsidRPr="00C8664C">
        <w:rPr>
          <w:rFonts w:ascii="Arial" w:hAnsi="Arial" w:cs="Arial"/>
          <w:color w:val="212121"/>
        </w:rPr>
        <w:t xml:space="preserve">que o presente pedido se faz necessário, </w:t>
      </w:r>
      <w:r>
        <w:rPr>
          <w:rFonts w:ascii="Arial" w:hAnsi="Arial" w:cs="Arial"/>
          <w:color w:val="212121"/>
        </w:rPr>
        <w:t xml:space="preserve">para </w:t>
      </w:r>
      <w:r w:rsidRPr="00C8664C">
        <w:rPr>
          <w:rFonts w:ascii="Arial" w:hAnsi="Arial" w:cs="Arial"/>
          <w:color w:val="212121"/>
        </w:rPr>
        <w:t>deliberaçã</w:t>
      </w:r>
      <w:r w:rsidR="008C6D86">
        <w:rPr>
          <w:rFonts w:ascii="Arial" w:hAnsi="Arial" w:cs="Arial"/>
          <w:color w:val="212121"/>
        </w:rPr>
        <w:t>o do</w:t>
      </w:r>
      <w:r w:rsidR="0079652E">
        <w:rPr>
          <w:rFonts w:ascii="Arial" w:hAnsi="Arial" w:cs="Arial"/>
          <w:color w:val="212121"/>
        </w:rPr>
        <w:t>s</w:t>
      </w:r>
      <w:r w:rsidR="008C6D86">
        <w:rPr>
          <w:rFonts w:ascii="Arial" w:hAnsi="Arial" w:cs="Arial"/>
          <w:color w:val="212121"/>
        </w:rPr>
        <w:t xml:space="preserve"> Projeto</w:t>
      </w:r>
      <w:r w:rsidR="0079652E">
        <w:rPr>
          <w:rFonts w:ascii="Arial" w:hAnsi="Arial" w:cs="Arial"/>
          <w:color w:val="212121"/>
        </w:rPr>
        <w:t>s</w:t>
      </w:r>
      <w:r>
        <w:rPr>
          <w:rFonts w:ascii="Arial" w:hAnsi="Arial" w:cs="Arial"/>
          <w:color w:val="212121"/>
        </w:rPr>
        <w:t xml:space="preserve"> de Lei já</w:t>
      </w:r>
      <w:r w:rsidR="00B3242C">
        <w:rPr>
          <w:rFonts w:ascii="Arial" w:hAnsi="Arial" w:cs="Arial"/>
          <w:color w:val="212121"/>
        </w:rPr>
        <w:t xml:space="preserve"> mencionados na 1</w:t>
      </w:r>
      <w:r w:rsidR="0079652E">
        <w:rPr>
          <w:rFonts w:ascii="Arial" w:hAnsi="Arial" w:cs="Arial"/>
          <w:color w:val="212121"/>
        </w:rPr>
        <w:t>2</w:t>
      </w:r>
      <w:r w:rsidR="00833129">
        <w:rPr>
          <w:rFonts w:ascii="Arial" w:hAnsi="Arial" w:cs="Arial"/>
          <w:color w:val="212121"/>
        </w:rPr>
        <w:t>ª Sessão Ordinária</w:t>
      </w:r>
      <w:r w:rsidRPr="00C8664C">
        <w:rPr>
          <w:rFonts w:ascii="Arial" w:hAnsi="Arial" w:cs="Arial"/>
          <w:color w:val="212121"/>
        </w:rPr>
        <w:t>.</w:t>
      </w:r>
    </w:p>
    <w:p w14:paraId="4BB71A49" w14:textId="77777777" w:rsidR="004867EA" w:rsidRPr="00C8664C" w:rsidRDefault="004867EA" w:rsidP="0041412A">
      <w:pPr>
        <w:spacing w:line="236" w:lineRule="auto"/>
        <w:ind w:left="720" w:right="7990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</w:t>
      </w:r>
    </w:p>
    <w:p w14:paraId="4A784D24" w14:textId="77777777" w:rsidR="004867EA" w:rsidRPr="00C8664C" w:rsidRDefault="004867EA" w:rsidP="0041412A">
      <w:pPr>
        <w:ind w:left="10" w:right="101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            CONSIDERANDO    </w:t>
      </w:r>
      <w:r w:rsidRPr="00C8664C">
        <w:rPr>
          <w:rFonts w:ascii="Arial" w:hAnsi="Arial" w:cs="Arial"/>
        </w:rPr>
        <w:t xml:space="preserve">a celeridade dos trabalhos da casa. </w:t>
      </w:r>
    </w:p>
    <w:p w14:paraId="04344A21" w14:textId="77777777" w:rsidR="004867EA" w:rsidRPr="00C8664C" w:rsidRDefault="004867EA" w:rsidP="0041412A">
      <w:pPr>
        <w:spacing w:after="45" w:line="259" w:lineRule="auto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50C849D" w14:textId="77777777" w:rsidR="004867EA" w:rsidRPr="00C8664C" w:rsidRDefault="004867EA" w:rsidP="0041412A">
      <w:pPr>
        <w:spacing w:line="259" w:lineRule="auto"/>
        <w:ind w:left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CONSIDERANDO   </w:t>
      </w:r>
      <w:r w:rsidRPr="00C8664C">
        <w:rPr>
          <w:rFonts w:ascii="Arial" w:hAnsi="Arial" w:cs="Arial"/>
        </w:rPr>
        <w:t>que o pedido está embasado no Art.171, Inciso VI alínea A do Regimento Interno desta Câmara.</w:t>
      </w:r>
    </w:p>
    <w:p w14:paraId="2E8A03FF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06013BFE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7FC82CD4" w14:textId="77777777" w:rsidR="004867EA" w:rsidRDefault="004867EA" w:rsidP="004867EA">
      <w:pPr>
        <w:ind w:left="88" w:right="101" w:firstLine="720"/>
        <w:rPr>
          <w:rFonts w:ascii="Arial" w:hAnsi="Arial" w:cs="Arial"/>
        </w:rPr>
      </w:pPr>
    </w:p>
    <w:p w14:paraId="3D6CCBBF" w14:textId="77777777" w:rsidR="004867EA" w:rsidRPr="00C8664C" w:rsidRDefault="004867EA" w:rsidP="004867EA">
      <w:pPr>
        <w:ind w:left="88" w:right="101"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8664C">
        <w:rPr>
          <w:rFonts w:ascii="Arial" w:hAnsi="Arial" w:cs="Arial"/>
        </w:rPr>
        <w:t>ssim sendo solicit</w:t>
      </w:r>
      <w:r>
        <w:rPr>
          <w:rFonts w:ascii="Arial" w:hAnsi="Arial" w:cs="Arial"/>
        </w:rPr>
        <w:t>o</w:t>
      </w:r>
      <w:r w:rsidRPr="00C8664C">
        <w:rPr>
          <w:rFonts w:ascii="Arial" w:hAnsi="Arial" w:cs="Arial"/>
        </w:rPr>
        <w:t xml:space="preserve"> o apoio dos nobres vereadores para aprovação do presente Requerimento. </w:t>
      </w:r>
    </w:p>
    <w:p w14:paraId="11D130E3" w14:textId="77777777" w:rsidR="004867EA" w:rsidRPr="00C8664C" w:rsidRDefault="004867EA" w:rsidP="004867EA">
      <w:pPr>
        <w:spacing w:after="48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18C8D67A" w14:textId="77777777" w:rsidR="00833129" w:rsidRDefault="004867EA" w:rsidP="00833129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27EDFB21" w14:textId="6C54FE54" w:rsidR="004867EA" w:rsidRPr="00C8664C" w:rsidRDefault="004867EA" w:rsidP="00833129">
      <w:pPr>
        <w:spacing w:line="259" w:lineRule="auto"/>
        <w:ind w:left="720"/>
        <w:jc w:val="center"/>
        <w:rPr>
          <w:rFonts w:ascii="Arial" w:hAnsi="Arial" w:cs="Arial"/>
        </w:rPr>
      </w:pPr>
      <w:r w:rsidRPr="00C8664C">
        <w:rPr>
          <w:rFonts w:ascii="Arial" w:hAnsi="Arial" w:cs="Arial"/>
        </w:rPr>
        <w:t>Sala de Sessões da Câmara Municipa</w:t>
      </w:r>
      <w:r w:rsidR="00B3242C">
        <w:rPr>
          <w:rFonts w:ascii="Arial" w:hAnsi="Arial" w:cs="Arial"/>
        </w:rPr>
        <w:t xml:space="preserve">l de Coronel Domingos Soares, </w:t>
      </w:r>
      <w:r w:rsidR="0079652E">
        <w:rPr>
          <w:rFonts w:ascii="Arial" w:hAnsi="Arial" w:cs="Arial"/>
        </w:rPr>
        <w:t>26</w:t>
      </w:r>
      <w:r w:rsidR="00B3242C">
        <w:rPr>
          <w:rFonts w:ascii="Arial" w:hAnsi="Arial" w:cs="Arial"/>
        </w:rPr>
        <w:t xml:space="preserve"> de </w:t>
      </w:r>
      <w:proofErr w:type="gramStart"/>
      <w:r w:rsidR="00B3242C">
        <w:rPr>
          <w:rFonts w:ascii="Arial" w:hAnsi="Arial" w:cs="Arial"/>
        </w:rPr>
        <w:t>Abril</w:t>
      </w:r>
      <w:proofErr w:type="gramEnd"/>
      <w:r w:rsidR="00B3242C">
        <w:rPr>
          <w:rFonts w:ascii="Arial" w:hAnsi="Arial" w:cs="Arial"/>
        </w:rPr>
        <w:t xml:space="preserve"> </w:t>
      </w:r>
      <w:r w:rsidR="00927F3A">
        <w:rPr>
          <w:rFonts w:ascii="Arial" w:hAnsi="Arial" w:cs="Arial"/>
        </w:rPr>
        <w:t>de 2024</w:t>
      </w:r>
      <w:r w:rsidRPr="00C8664C">
        <w:rPr>
          <w:rFonts w:ascii="Arial" w:hAnsi="Arial" w:cs="Arial"/>
        </w:rPr>
        <w:t>.</w:t>
      </w:r>
    </w:p>
    <w:p w14:paraId="6FC7F0DC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3B9DFDF2" w14:textId="0CC8F553" w:rsidR="004867EA" w:rsidRPr="00C8664C" w:rsidRDefault="004867EA" w:rsidP="0079652E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                        </w:t>
      </w:r>
    </w:p>
    <w:p w14:paraId="526E60D0" w14:textId="77777777" w:rsidR="0041412A" w:rsidRDefault="0041412A" w:rsidP="004867EA">
      <w:pPr>
        <w:spacing w:line="259" w:lineRule="auto"/>
        <w:ind w:right="273"/>
        <w:jc w:val="center"/>
        <w:rPr>
          <w:rFonts w:ascii="Arial" w:hAnsi="Arial" w:cs="Arial"/>
        </w:rPr>
      </w:pPr>
    </w:p>
    <w:p w14:paraId="3723F6A5" w14:textId="66DA6299" w:rsidR="004867EA" w:rsidRPr="00C8664C" w:rsidRDefault="00927F3A" w:rsidP="004867EA">
      <w:pPr>
        <w:spacing w:line="259" w:lineRule="auto"/>
        <w:ind w:right="273"/>
        <w:jc w:val="center"/>
        <w:rPr>
          <w:rFonts w:ascii="Arial" w:hAnsi="Arial" w:cs="Arial"/>
        </w:rPr>
      </w:pPr>
      <w:r>
        <w:rPr>
          <w:rFonts w:ascii="Arial" w:hAnsi="Arial" w:cs="Arial"/>
        </w:rPr>
        <w:t>JOSÉ CARLOS CORREA LEÃO</w:t>
      </w:r>
    </w:p>
    <w:p w14:paraId="79B9E796" w14:textId="6B45010D" w:rsidR="004867EA" w:rsidRPr="00C8664C" w:rsidRDefault="00927F3A" w:rsidP="00927F3A">
      <w:pPr>
        <w:spacing w:line="259" w:lineRule="auto"/>
        <w:ind w:right="27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RESIDENTE</w:t>
      </w:r>
    </w:p>
    <w:p w14:paraId="6B54EE24" w14:textId="77777777" w:rsidR="00FA23F3" w:rsidRPr="00F93A49" w:rsidRDefault="00FA23F3" w:rsidP="00FA23F3">
      <w:pPr>
        <w:rPr>
          <w:i/>
        </w:rPr>
      </w:pPr>
    </w:p>
    <w:sectPr w:rsidR="00FA23F3" w:rsidRPr="00F93A49" w:rsidSect="006E29BD">
      <w:headerReference w:type="default" r:id="rId8"/>
      <w:type w:val="continuous"/>
      <w:pgSz w:w="11907" w:h="16840" w:code="9"/>
      <w:pgMar w:top="1701" w:right="708" w:bottom="851" w:left="1418" w:header="360" w:footer="323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829" w14:textId="77777777" w:rsidR="00CF2A6A" w:rsidRDefault="00CF2A6A">
      <w:r>
        <w:separator/>
      </w:r>
    </w:p>
  </w:endnote>
  <w:endnote w:type="continuationSeparator" w:id="0">
    <w:p w14:paraId="28649E23" w14:textId="77777777" w:rsidR="00CF2A6A" w:rsidRDefault="00CF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B08B" w14:textId="77777777" w:rsidR="00CF2A6A" w:rsidRDefault="00CF2A6A">
      <w:r>
        <w:separator/>
      </w:r>
    </w:p>
  </w:footnote>
  <w:footnote w:type="continuationSeparator" w:id="0">
    <w:p w14:paraId="06A52D99" w14:textId="77777777" w:rsidR="00CF2A6A" w:rsidRDefault="00CF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8C0B" w14:textId="77777777" w:rsidR="00083507" w:rsidRPr="001C0BC6" w:rsidRDefault="00083507" w:rsidP="00E846D4">
    <w:pPr>
      <w:pStyle w:val="Cabealho"/>
      <w:framePr w:wrap="around" w:vAnchor="text" w:hAnchor="page" w:x="10503" w:y="-6"/>
      <w:rPr>
        <w:rStyle w:val="Nmerodepgina"/>
        <w:rFonts w:ascii="Book Antiqua" w:hAnsi="Book Antiqua"/>
        <w:sz w:val="16"/>
        <w:szCs w:val="16"/>
      </w:rPr>
    </w:pPr>
  </w:p>
  <w:p w14:paraId="194F4A4E" w14:textId="77777777" w:rsidR="00083507" w:rsidRDefault="00083507" w:rsidP="00A96455">
    <w:pPr>
      <w:pStyle w:val="Cabealho"/>
      <w:ind w:right="360" w:firstLine="709"/>
      <w:jc w:val="center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75AFF3" wp14:editId="60EC0951">
              <wp:simplePos x="0" y="0"/>
              <wp:positionH relativeFrom="column">
                <wp:posOffset>-89535</wp:posOffset>
              </wp:positionH>
              <wp:positionV relativeFrom="paragraph">
                <wp:posOffset>-53975</wp:posOffset>
              </wp:positionV>
              <wp:extent cx="6407150" cy="838200"/>
              <wp:effectExtent l="0" t="0" r="12700" b="1905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0" cy="838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8206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26" type="#_x0000_t176" style="position:absolute;margin-left:-7.05pt;margin-top:-4.25pt;width:504.5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A2E54FF" wp14:editId="3E7F9C0B">
          <wp:simplePos x="0" y="0"/>
          <wp:positionH relativeFrom="column">
            <wp:posOffset>625475</wp:posOffset>
          </wp:positionH>
          <wp:positionV relativeFrom="paragraph">
            <wp:posOffset>64770</wp:posOffset>
          </wp:positionV>
          <wp:extent cx="491490" cy="700405"/>
          <wp:effectExtent l="0" t="0" r="381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250AE" w14:textId="77777777" w:rsidR="00083507" w:rsidRDefault="0008350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230EE" wp14:editId="436BF99F">
              <wp:simplePos x="0" y="0"/>
              <wp:positionH relativeFrom="column">
                <wp:posOffset>1478280</wp:posOffset>
              </wp:positionH>
              <wp:positionV relativeFrom="paragraph">
                <wp:posOffset>45720</wp:posOffset>
              </wp:positionV>
              <wp:extent cx="3199130" cy="228600"/>
              <wp:effectExtent l="11430" t="26670" r="8890" b="1143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199130" cy="2286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C66780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96969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3333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âmara Municipal de Coronel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margin-left:116.4pt;margin-top:3.6pt;width:251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96969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333333"/>
                          </w14:solidFill>
                          <w14:prstDash w14:val="solid"/>
                          <w14:round/>
                        </w14:textOutline>
                      </w:rPr>
                      <w:t>Câmara Municipal de Coronel Domingos Soares</w:t>
                    </w:r>
                  </w:p>
                </w:txbxContent>
              </v:textbox>
            </v:shape>
          </w:pict>
        </mc:Fallback>
      </mc:AlternateContent>
    </w:r>
  </w:p>
  <w:p w14:paraId="323DDB7C" w14:textId="77777777" w:rsidR="00083507" w:rsidRDefault="000835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1677" wp14:editId="54EE9491">
              <wp:simplePos x="0" y="0"/>
              <wp:positionH relativeFrom="column">
                <wp:posOffset>2510790</wp:posOffset>
              </wp:positionH>
              <wp:positionV relativeFrom="paragraph">
                <wp:posOffset>129540</wp:posOffset>
              </wp:positionV>
              <wp:extent cx="1332230" cy="114300"/>
              <wp:effectExtent l="15240" t="5715" r="14605" b="13335"/>
              <wp:wrapNone/>
              <wp:docPr id="2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32230" cy="114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83AA6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7" type="#_x0000_t202" style="position:absolute;margin-left:197.7pt;margin-top:10.2pt;width:104.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80808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0A19E756" w14:textId="77777777" w:rsidR="00083507" w:rsidRDefault="00083507">
    <w:pPr>
      <w:pStyle w:val="Cabealho"/>
    </w:pPr>
  </w:p>
  <w:p w14:paraId="1ECC8611" w14:textId="77777777" w:rsidR="00083507" w:rsidRDefault="000835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0FF"/>
    <w:multiLevelType w:val="hybridMultilevel"/>
    <w:tmpl w:val="7FFA06D2"/>
    <w:lvl w:ilvl="0" w:tplc="644AEFE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930DB"/>
    <w:multiLevelType w:val="multilevel"/>
    <w:tmpl w:val="054EF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0F056081"/>
    <w:multiLevelType w:val="hybridMultilevel"/>
    <w:tmpl w:val="7DF8233C"/>
    <w:lvl w:ilvl="0" w:tplc="0AEAECA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7F011E"/>
    <w:multiLevelType w:val="hybridMultilevel"/>
    <w:tmpl w:val="1856E532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64D5"/>
    <w:multiLevelType w:val="hybridMultilevel"/>
    <w:tmpl w:val="2ACE9E76"/>
    <w:lvl w:ilvl="0" w:tplc="7A3AA5A6">
      <w:start w:val="1"/>
      <w:numFmt w:val="bullet"/>
      <w:lvlText w:val="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3F0AE4"/>
    <w:multiLevelType w:val="hybridMultilevel"/>
    <w:tmpl w:val="8E20EB02"/>
    <w:lvl w:ilvl="0" w:tplc="10FC0CE6">
      <w:start w:val="1"/>
      <w:numFmt w:val="bullet"/>
      <w:lvlText w:val="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  <w:sz w:val="16"/>
      </w:rPr>
    </w:lvl>
    <w:lvl w:ilvl="1" w:tplc="10FC0CE6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B0D69920">
      <w:numFmt w:val="bullet"/>
      <w:lvlText w:val=""/>
      <w:lvlJc w:val="left"/>
      <w:pPr>
        <w:tabs>
          <w:tab w:val="num" w:pos="3393"/>
        </w:tabs>
        <w:ind w:left="3393" w:hanging="885"/>
      </w:pPr>
      <w:rPr>
        <w:rFonts w:ascii="Symbol" w:eastAsia="Times New Roman" w:hAnsi="Symbo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DD7B5C"/>
    <w:multiLevelType w:val="multilevel"/>
    <w:tmpl w:val="3D02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7" w15:restartNumberingAfterBreak="0">
    <w:nsid w:val="2C2A7BD5"/>
    <w:multiLevelType w:val="hybridMultilevel"/>
    <w:tmpl w:val="EC340D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E5477BE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360DB6"/>
    <w:multiLevelType w:val="multilevel"/>
    <w:tmpl w:val="E7926830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Theme="minorHAnsi" w:eastAsia="Calibri" w:hAnsiTheme="minorHAnsi" w:cstheme="minorHAns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asciiTheme="minorHAnsi" w:eastAsia="Calibri" w:hAnsiTheme="minorHAnsi" w:cstheme="minorHAnsi" w:hint="default"/>
        <w:sz w:val="26"/>
      </w:rPr>
    </w:lvl>
  </w:abstractNum>
  <w:abstractNum w:abstractNumId="10" w15:restartNumberingAfterBreak="0">
    <w:nsid w:val="4202156B"/>
    <w:multiLevelType w:val="hybridMultilevel"/>
    <w:tmpl w:val="4C585930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18E2EF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1054"/>
    <w:multiLevelType w:val="hybridMultilevel"/>
    <w:tmpl w:val="354868AA"/>
    <w:lvl w:ilvl="0" w:tplc="60643B36">
      <w:numFmt w:val="bullet"/>
      <w:lvlText w:val=""/>
      <w:lvlJc w:val="left"/>
      <w:pPr>
        <w:tabs>
          <w:tab w:val="num" w:pos="2302"/>
        </w:tabs>
        <w:ind w:left="2302" w:hanging="885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4E361E"/>
    <w:multiLevelType w:val="multilevel"/>
    <w:tmpl w:val="8D18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3" w15:restartNumberingAfterBreak="0">
    <w:nsid w:val="446A4BDF"/>
    <w:multiLevelType w:val="hybridMultilevel"/>
    <w:tmpl w:val="A622FBEE"/>
    <w:lvl w:ilvl="0" w:tplc="E6A4D4E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6C60E4"/>
    <w:multiLevelType w:val="hybridMultilevel"/>
    <w:tmpl w:val="917EF336"/>
    <w:lvl w:ilvl="0" w:tplc="A9EC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F74AE8"/>
    <w:multiLevelType w:val="hybridMultilevel"/>
    <w:tmpl w:val="501E0BDA"/>
    <w:lvl w:ilvl="0" w:tplc="9E2801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A904181"/>
    <w:multiLevelType w:val="singleLevel"/>
    <w:tmpl w:val="82E6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 w15:restartNumberingAfterBreak="0">
    <w:nsid w:val="4CC1500C"/>
    <w:multiLevelType w:val="hybridMultilevel"/>
    <w:tmpl w:val="3D9CF1F6"/>
    <w:lvl w:ilvl="0" w:tplc="0416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EB671C1"/>
    <w:multiLevelType w:val="hybridMultilevel"/>
    <w:tmpl w:val="A0464B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E5BF8"/>
    <w:multiLevelType w:val="hybridMultilevel"/>
    <w:tmpl w:val="1856E532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367E"/>
    <w:multiLevelType w:val="hybridMultilevel"/>
    <w:tmpl w:val="80F0DF8A"/>
    <w:lvl w:ilvl="0" w:tplc="7A3AA5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1" w15:restartNumberingAfterBreak="0">
    <w:nsid w:val="5D6C2F6D"/>
    <w:multiLevelType w:val="multilevel"/>
    <w:tmpl w:val="4C4C6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/>
        <w:color w:val="auto"/>
        <w:sz w:val="16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E110630"/>
    <w:multiLevelType w:val="hybridMultilevel"/>
    <w:tmpl w:val="645A7128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E6A4D4E4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62FB2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1890549"/>
    <w:multiLevelType w:val="hybridMultilevel"/>
    <w:tmpl w:val="FB42C428"/>
    <w:lvl w:ilvl="0" w:tplc="0416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5" w15:restartNumberingAfterBreak="0">
    <w:nsid w:val="628F62EE"/>
    <w:multiLevelType w:val="hybridMultilevel"/>
    <w:tmpl w:val="E3887548"/>
    <w:lvl w:ilvl="0" w:tplc="208E49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65E3F"/>
    <w:multiLevelType w:val="hybridMultilevel"/>
    <w:tmpl w:val="A0E01D12"/>
    <w:lvl w:ilvl="0" w:tplc="7A3AA5A6">
      <w:start w:val="1"/>
      <w:numFmt w:val="bullet"/>
      <w:lvlText w:val=""/>
      <w:lvlJc w:val="left"/>
      <w:pPr>
        <w:ind w:left="819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 w15:restartNumberingAfterBreak="0">
    <w:nsid w:val="6DEE11C0"/>
    <w:multiLevelType w:val="multilevel"/>
    <w:tmpl w:val="C50C14D4"/>
    <w:lvl w:ilvl="0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28" w15:restartNumberingAfterBreak="0">
    <w:nsid w:val="75477C23"/>
    <w:multiLevelType w:val="hybridMultilevel"/>
    <w:tmpl w:val="24A2A8E2"/>
    <w:lvl w:ilvl="0" w:tplc="7FCEA5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77D74545"/>
    <w:multiLevelType w:val="multilevel"/>
    <w:tmpl w:val="1DE2B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0" w15:restartNumberingAfterBreak="0">
    <w:nsid w:val="7A8058A0"/>
    <w:multiLevelType w:val="multilevel"/>
    <w:tmpl w:val="5812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7C5D3EE8"/>
    <w:multiLevelType w:val="hybridMultilevel"/>
    <w:tmpl w:val="F85441CE"/>
    <w:lvl w:ilvl="0" w:tplc="FF28287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0626297">
    <w:abstractNumId w:val="5"/>
  </w:num>
  <w:num w:numId="2" w16cid:durableId="300354660">
    <w:abstractNumId w:val="22"/>
  </w:num>
  <w:num w:numId="3" w16cid:durableId="1118257696">
    <w:abstractNumId w:val="3"/>
  </w:num>
  <w:num w:numId="4" w16cid:durableId="1748454009">
    <w:abstractNumId w:val="14"/>
  </w:num>
  <w:num w:numId="5" w16cid:durableId="1486315358">
    <w:abstractNumId w:val="4"/>
  </w:num>
  <w:num w:numId="6" w16cid:durableId="1956523074">
    <w:abstractNumId w:val="12"/>
  </w:num>
  <w:num w:numId="7" w16cid:durableId="2107727376">
    <w:abstractNumId w:val="16"/>
  </w:num>
  <w:num w:numId="8" w16cid:durableId="1388453247">
    <w:abstractNumId w:val="11"/>
  </w:num>
  <w:num w:numId="9" w16cid:durableId="268047087">
    <w:abstractNumId w:val="13"/>
  </w:num>
  <w:num w:numId="10" w16cid:durableId="1304895423">
    <w:abstractNumId w:val="18"/>
  </w:num>
  <w:num w:numId="11" w16cid:durableId="50808718">
    <w:abstractNumId w:val="10"/>
  </w:num>
  <w:num w:numId="12" w16cid:durableId="441608034">
    <w:abstractNumId w:val="6"/>
  </w:num>
  <w:num w:numId="13" w16cid:durableId="1734890746">
    <w:abstractNumId w:val="28"/>
  </w:num>
  <w:num w:numId="14" w16cid:durableId="518933811">
    <w:abstractNumId w:val="19"/>
  </w:num>
  <w:num w:numId="15" w16cid:durableId="2135975145">
    <w:abstractNumId w:val="25"/>
  </w:num>
  <w:num w:numId="16" w16cid:durableId="159405325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3361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1868232">
    <w:abstractNumId w:val="23"/>
  </w:num>
  <w:num w:numId="19" w16cid:durableId="1674650879">
    <w:abstractNumId w:val="26"/>
  </w:num>
  <w:num w:numId="20" w16cid:durableId="392195066">
    <w:abstractNumId w:val="15"/>
  </w:num>
  <w:num w:numId="21" w16cid:durableId="1882159442">
    <w:abstractNumId w:val="1"/>
  </w:num>
  <w:num w:numId="22" w16cid:durableId="992442388">
    <w:abstractNumId w:val="8"/>
  </w:num>
  <w:num w:numId="23" w16cid:durableId="1234124658">
    <w:abstractNumId w:val="21"/>
  </w:num>
  <w:num w:numId="24" w16cid:durableId="1137452199">
    <w:abstractNumId w:val="9"/>
  </w:num>
  <w:num w:numId="25" w16cid:durableId="2045405571">
    <w:abstractNumId w:val="31"/>
  </w:num>
  <w:num w:numId="26" w16cid:durableId="2137134367">
    <w:abstractNumId w:val="0"/>
  </w:num>
  <w:num w:numId="27" w16cid:durableId="1742560181">
    <w:abstractNumId w:val="20"/>
  </w:num>
  <w:num w:numId="28" w16cid:durableId="223444478">
    <w:abstractNumId w:val="30"/>
  </w:num>
  <w:num w:numId="29" w16cid:durableId="1032224744">
    <w:abstractNumId w:val="2"/>
  </w:num>
  <w:num w:numId="30" w16cid:durableId="903295692">
    <w:abstractNumId w:val="27"/>
  </w:num>
  <w:num w:numId="31" w16cid:durableId="245919697">
    <w:abstractNumId w:val="7"/>
  </w:num>
  <w:num w:numId="32" w16cid:durableId="745297460">
    <w:abstractNumId w:val="24"/>
  </w:num>
  <w:num w:numId="33" w16cid:durableId="1565486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B3"/>
    <w:rsid w:val="00000529"/>
    <w:rsid w:val="000008F2"/>
    <w:rsid w:val="00005553"/>
    <w:rsid w:val="000057D5"/>
    <w:rsid w:val="000061F7"/>
    <w:rsid w:val="00007EFC"/>
    <w:rsid w:val="0001150D"/>
    <w:rsid w:val="00012194"/>
    <w:rsid w:val="00012DA1"/>
    <w:rsid w:val="000145BF"/>
    <w:rsid w:val="00021E65"/>
    <w:rsid w:val="00022B7B"/>
    <w:rsid w:val="00023CDB"/>
    <w:rsid w:val="00024DF6"/>
    <w:rsid w:val="000270CA"/>
    <w:rsid w:val="000334A6"/>
    <w:rsid w:val="00033C93"/>
    <w:rsid w:val="00034B94"/>
    <w:rsid w:val="000378C0"/>
    <w:rsid w:val="00043698"/>
    <w:rsid w:val="00044366"/>
    <w:rsid w:val="00044F05"/>
    <w:rsid w:val="000461F4"/>
    <w:rsid w:val="000463F6"/>
    <w:rsid w:val="0004788A"/>
    <w:rsid w:val="00055352"/>
    <w:rsid w:val="000557E8"/>
    <w:rsid w:val="00061029"/>
    <w:rsid w:val="00061D8B"/>
    <w:rsid w:val="00063FB8"/>
    <w:rsid w:val="00064B37"/>
    <w:rsid w:val="00065FF0"/>
    <w:rsid w:val="00071705"/>
    <w:rsid w:val="00071DE1"/>
    <w:rsid w:val="00073AB9"/>
    <w:rsid w:val="000741AD"/>
    <w:rsid w:val="00074969"/>
    <w:rsid w:val="00076A64"/>
    <w:rsid w:val="00077447"/>
    <w:rsid w:val="0007754E"/>
    <w:rsid w:val="00080CFE"/>
    <w:rsid w:val="00080D9C"/>
    <w:rsid w:val="000818E3"/>
    <w:rsid w:val="00083507"/>
    <w:rsid w:val="00084F86"/>
    <w:rsid w:val="00086900"/>
    <w:rsid w:val="000879CF"/>
    <w:rsid w:val="00090B46"/>
    <w:rsid w:val="0009228C"/>
    <w:rsid w:val="0009654F"/>
    <w:rsid w:val="000979C4"/>
    <w:rsid w:val="000A2408"/>
    <w:rsid w:val="000A3BB2"/>
    <w:rsid w:val="000A4B49"/>
    <w:rsid w:val="000B0E62"/>
    <w:rsid w:val="000B441B"/>
    <w:rsid w:val="000B4A4F"/>
    <w:rsid w:val="000B75E5"/>
    <w:rsid w:val="000C22F4"/>
    <w:rsid w:val="000C3377"/>
    <w:rsid w:val="000C3481"/>
    <w:rsid w:val="000C515F"/>
    <w:rsid w:val="000C6219"/>
    <w:rsid w:val="000C6BFB"/>
    <w:rsid w:val="000C7D7F"/>
    <w:rsid w:val="000D2CD8"/>
    <w:rsid w:val="000D747C"/>
    <w:rsid w:val="000D7551"/>
    <w:rsid w:val="000E0186"/>
    <w:rsid w:val="000E0558"/>
    <w:rsid w:val="000E0BC5"/>
    <w:rsid w:val="000E371D"/>
    <w:rsid w:val="000E3CAC"/>
    <w:rsid w:val="000E4086"/>
    <w:rsid w:val="000E4744"/>
    <w:rsid w:val="000E5995"/>
    <w:rsid w:val="000F279C"/>
    <w:rsid w:val="000F3B64"/>
    <w:rsid w:val="000F497F"/>
    <w:rsid w:val="000F5063"/>
    <w:rsid w:val="000F5267"/>
    <w:rsid w:val="000F663C"/>
    <w:rsid w:val="00100FE5"/>
    <w:rsid w:val="00101772"/>
    <w:rsid w:val="0010193E"/>
    <w:rsid w:val="00102772"/>
    <w:rsid w:val="00103066"/>
    <w:rsid w:val="0010341D"/>
    <w:rsid w:val="001074CF"/>
    <w:rsid w:val="00112444"/>
    <w:rsid w:val="0011342A"/>
    <w:rsid w:val="00121D34"/>
    <w:rsid w:val="00121E26"/>
    <w:rsid w:val="00122AC5"/>
    <w:rsid w:val="0012449C"/>
    <w:rsid w:val="00126393"/>
    <w:rsid w:val="00126E80"/>
    <w:rsid w:val="0013226D"/>
    <w:rsid w:val="001364DA"/>
    <w:rsid w:val="00137319"/>
    <w:rsid w:val="00137464"/>
    <w:rsid w:val="00140351"/>
    <w:rsid w:val="001406CF"/>
    <w:rsid w:val="00140781"/>
    <w:rsid w:val="00141722"/>
    <w:rsid w:val="00145451"/>
    <w:rsid w:val="001474EE"/>
    <w:rsid w:val="0015253B"/>
    <w:rsid w:val="0015581E"/>
    <w:rsid w:val="00155FBE"/>
    <w:rsid w:val="001616D9"/>
    <w:rsid w:val="00163FB0"/>
    <w:rsid w:val="0016499C"/>
    <w:rsid w:val="001649A0"/>
    <w:rsid w:val="001670E6"/>
    <w:rsid w:val="001677FF"/>
    <w:rsid w:val="001748AF"/>
    <w:rsid w:val="001766E3"/>
    <w:rsid w:val="00176C37"/>
    <w:rsid w:val="00177A64"/>
    <w:rsid w:val="001801F7"/>
    <w:rsid w:val="00180FE6"/>
    <w:rsid w:val="001812EC"/>
    <w:rsid w:val="00181811"/>
    <w:rsid w:val="00182222"/>
    <w:rsid w:val="0018307C"/>
    <w:rsid w:val="0018418C"/>
    <w:rsid w:val="001869A8"/>
    <w:rsid w:val="001870A4"/>
    <w:rsid w:val="001914D1"/>
    <w:rsid w:val="00192628"/>
    <w:rsid w:val="00192F83"/>
    <w:rsid w:val="00193901"/>
    <w:rsid w:val="00197C0B"/>
    <w:rsid w:val="001A09F6"/>
    <w:rsid w:val="001A0F4F"/>
    <w:rsid w:val="001A1776"/>
    <w:rsid w:val="001A27A7"/>
    <w:rsid w:val="001A5A96"/>
    <w:rsid w:val="001A7B3E"/>
    <w:rsid w:val="001B116F"/>
    <w:rsid w:val="001B136B"/>
    <w:rsid w:val="001B13D0"/>
    <w:rsid w:val="001B159E"/>
    <w:rsid w:val="001B5CC9"/>
    <w:rsid w:val="001B6E84"/>
    <w:rsid w:val="001C0BC6"/>
    <w:rsid w:val="001C1498"/>
    <w:rsid w:val="001C38E4"/>
    <w:rsid w:val="001C3F94"/>
    <w:rsid w:val="001C5A93"/>
    <w:rsid w:val="001C6CC5"/>
    <w:rsid w:val="001C7FEA"/>
    <w:rsid w:val="001D0D74"/>
    <w:rsid w:val="001D1CB3"/>
    <w:rsid w:val="001E086A"/>
    <w:rsid w:val="001E1094"/>
    <w:rsid w:val="001E4E6D"/>
    <w:rsid w:val="001F13D3"/>
    <w:rsid w:val="001F1B3D"/>
    <w:rsid w:val="001F2742"/>
    <w:rsid w:val="001F4879"/>
    <w:rsid w:val="001F499D"/>
    <w:rsid w:val="001F603E"/>
    <w:rsid w:val="001F6669"/>
    <w:rsid w:val="00201315"/>
    <w:rsid w:val="0020345B"/>
    <w:rsid w:val="002037C6"/>
    <w:rsid w:val="0020463C"/>
    <w:rsid w:val="0020479F"/>
    <w:rsid w:val="002058A4"/>
    <w:rsid w:val="00207931"/>
    <w:rsid w:val="00210239"/>
    <w:rsid w:val="002137F4"/>
    <w:rsid w:val="002144BD"/>
    <w:rsid w:val="002148A4"/>
    <w:rsid w:val="002179EB"/>
    <w:rsid w:val="00217F26"/>
    <w:rsid w:val="0022046D"/>
    <w:rsid w:val="0022265F"/>
    <w:rsid w:val="002347E9"/>
    <w:rsid w:val="00234EF2"/>
    <w:rsid w:val="002360AA"/>
    <w:rsid w:val="0023687F"/>
    <w:rsid w:val="0024095F"/>
    <w:rsid w:val="00240F19"/>
    <w:rsid w:val="00240F5A"/>
    <w:rsid w:val="00242F3F"/>
    <w:rsid w:val="002439F8"/>
    <w:rsid w:val="002444D0"/>
    <w:rsid w:val="00244DCE"/>
    <w:rsid w:val="00245A39"/>
    <w:rsid w:val="00245F65"/>
    <w:rsid w:val="00246028"/>
    <w:rsid w:val="00251BA3"/>
    <w:rsid w:val="002541C7"/>
    <w:rsid w:val="0025567E"/>
    <w:rsid w:val="00257272"/>
    <w:rsid w:val="002601F8"/>
    <w:rsid w:val="002605A2"/>
    <w:rsid w:val="002610BC"/>
    <w:rsid w:val="00263C78"/>
    <w:rsid w:val="002650D6"/>
    <w:rsid w:val="0026615A"/>
    <w:rsid w:val="00272131"/>
    <w:rsid w:val="0027248A"/>
    <w:rsid w:val="0027303A"/>
    <w:rsid w:val="00273857"/>
    <w:rsid w:val="0027455A"/>
    <w:rsid w:val="00276276"/>
    <w:rsid w:val="00277486"/>
    <w:rsid w:val="00277CD2"/>
    <w:rsid w:val="00282037"/>
    <w:rsid w:val="002830D7"/>
    <w:rsid w:val="00283F2B"/>
    <w:rsid w:val="002849C6"/>
    <w:rsid w:val="00284FB4"/>
    <w:rsid w:val="00286321"/>
    <w:rsid w:val="00292124"/>
    <w:rsid w:val="0029354F"/>
    <w:rsid w:val="0029389D"/>
    <w:rsid w:val="0029417C"/>
    <w:rsid w:val="00294623"/>
    <w:rsid w:val="00295316"/>
    <w:rsid w:val="0029536A"/>
    <w:rsid w:val="002A0329"/>
    <w:rsid w:val="002A0346"/>
    <w:rsid w:val="002A05CA"/>
    <w:rsid w:val="002A369D"/>
    <w:rsid w:val="002A69EF"/>
    <w:rsid w:val="002B3A0B"/>
    <w:rsid w:val="002B5B49"/>
    <w:rsid w:val="002B6755"/>
    <w:rsid w:val="002C0213"/>
    <w:rsid w:val="002C5CB3"/>
    <w:rsid w:val="002C79A6"/>
    <w:rsid w:val="002D157E"/>
    <w:rsid w:val="002D217F"/>
    <w:rsid w:val="002D24BF"/>
    <w:rsid w:val="002D313A"/>
    <w:rsid w:val="002D557B"/>
    <w:rsid w:val="002D61EC"/>
    <w:rsid w:val="002D713A"/>
    <w:rsid w:val="002D7719"/>
    <w:rsid w:val="002E0297"/>
    <w:rsid w:val="002E4B88"/>
    <w:rsid w:val="002E7CB7"/>
    <w:rsid w:val="002F07E7"/>
    <w:rsid w:val="002F16A0"/>
    <w:rsid w:val="002F3404"/>
    <w:rsid w:val="002F3D8A"/>
    <w:rsid w:val="002F513E"/>
    <w:rsid w:val="002F5C26"/>
    <w:rsid w:val="002F6199"/>
    <w:rsid w:val="002F638F"/>
    <w:rsid w:val="0030008A"/>
    <w:rsid w:val="00300558"/>
    <w:rsid w:val="003007EE"/>
    <w:rsid w:val="00301239"/>
    <w:rsid w:val="00301DD4"/>
    <w:rsid w:val="00303B08"/>
    <w:rsid w:val="00307473"/>
    <w:rsid w:val="00313D69"/>
    <w:rsid w:val="00315B6A"/>
    <w:rsid w:val="00316C84"/>
    <w:rsid w:val="0031710E"/>
    <w:rsid w:val="00320929"/>
    <w:rsid w:val="0032209A"/>
    <w:rsid w:val="00322951"/>
    <w:rsid w:val="00322D91"/>
    <w:rsid w:val="0032640E"/>
    <w:rsid w:val="0033010F"/>
    <w:rsid w:val="00332291"/>
    <w:rsid w:val="00333E7F"/>
    <w:rsid w:val="00334DF6"/>
    <w:rsid w:val="00340566"/>
    <w:rsid w:val="003431F9"/>
    <w:rsid w:val="00343B60"/>
    <w:rsid w:val="00345889"/>
    <w:rsid w:val="0034602E"/>
    <w:rsid w:val="00347D6B"/>
    <w:rsid w:val="003505C1"/>
    <w:rsid w:val="00351732"/>
    <w:rsid w:val="00351943"/>
    <w:rsid w:val="00352118"/>
    <w:rsid w:val="00352AEF"/>
    <w:rsid w:val="003531B3"/>
    <w:rsid w:val="0035361C"/>
    <w:rsid w:val="003538E0"/>
    <w:rsid w:val="0035590E"/>
    <w:rsid w:val="003575F4"/>
    <w:rsid w:val="00360205"/>
    <w:rsid w:val="00360621"/>
    <w:rsid w:val="00360B2D"/>
    <w:rsid w:val="00360DCE"/>
    <w:rsid w:val="00361718"/>
    <w:rsid w:val="00363F80"/>
    <w:rsid w:val="00366245"/>
    <w:rsid w:val="00366550"/>
    <w:rsid w:val="003671FE"/>
    <w:rsid w:val="003720D7"/>
    <w:rsid w:val="00372273"/>
    <w:rsid w:val="00372376"/>
    <w:rsid w:val="003726C4"/>
    <w:rsid w:val="00372DD9"/>
    <w:rsid w:val="003738F7"/>
    <w:rsid w:val="00374659"/>
    <w:rsid w:val="00374EE2"/>
    <w:rsid w:val="00375361"/>
    <w:rsid w:val="00375A88"/>
    <w:rsid w:val="00380ECF"/>
    <w:rsid w:val="003825F3"/>
    <w:rsid w:val="003828DB"/>
    <w:rsid w:val="00385697"/>
    <w:rsid w:val="00387BB7"/>
    <w:rsid w:val="00391EDE"/>
    <w:rsid w:val="003935AD"/>
    <w:rsid w:val="00394577"/>
    <w:rsid w:val="003947E6"/>
    <w:rsid w:val="003970C1"/>
    <w:rsid w:val="0039710B"/>
    <w:rsid w:val="003A4A79"/>
    <w:rsid w:val="003A5A53"/>
    <w:rsid w:val="003A627A"/>
    <w:rsid w:val="003B14CE"/>
    <w:rsid w:val="003B1504"/>
    <w:rsid w:val="003B2843"/>
    <w:rsid w:val="003B4D54"/>
    <w:rsid w:val="003B5BB3"/>
    <w:rsid w:val="003B7888"/>
    <w:rsid w:val="003C0418"/>
    <w:rsid w:val="003C2066"/>
    <w:rsid w:val="003C255D"/>
    <w:rsid w:val="003C3F8E"/>
    <w:rsid w:val="003C4527"/>
    <w:rsid w:val="003C56BC"/>
    <w:rsid w:val="003C59CE"/>
    <w:rsid w:val="003C5B8C"/>
    <w:rsid w:val="003C603F"/>
    <w:rsid w:val="003C6299"/>
    <w:rsid w:val="003C6B8D"/>
    <w:rsid w:val="003D0CBA"/>
    <w:rsid w:val="003D2ED5"/>
    <w:rsid w:val="003D48C3"/>
    <w:rsid w:val="003D5BE9"/>
    <w:rsid w:val="003D5FF7"/>
    <w:rsid w:val="003D6C96"/>
    <w:rsid w:val="003D7BF2"/>
    <w:rsid w:val="003E01E9"/>
    <w:rsid w:val="003E03B5"/>
    <w:rsid w:val="003E09EB"/>
    <w:rsid w:val="003E11CC"/>
    <w:rsid w:val="003E4B1E"/>
    <w:rsid w:val="003E4D17"/>
    <w:rsid w:val="003E5082"/>
    <w:rsid w:val="003E624E"/>
    <w:rsid w:val="003E6FCC"/>
    <w:rsid w:val="003E7D06"/>
    <w:rsid w:val="003E7DCD"/>
    <w:rsid w:val="003F0F3E"/>
    <w:rsid w:val="003F19A7"/>
    <w:rsid w:val="003F2A40"/>
    <w:rsid w:val="003F3692"/>
    <w:rsid w:val="0040194D"/>
    <w:rsid w:val="00401AA0"/>
    <w:rsid w:val="00401C30"/>
    <w:rsid w:val="00402B94"/>
    <w:rsid w:val="00403AAC"/>
    <w:rsid w:val="004040A7"/>
    <w:rsid w:val="00406F23"/>
    <w:rsid w:val="00411127"/>
    <w:rsid w:val="00413532"/>
    <w:rsid w:val="0041412A"/>
    <w:rsid w:val="00415BA1"/>
    <w:rsid w:val="004175BA"/>
    <w:rsid w:val="00420754"/>
    <w:rsid w:val="00421FBE"/>
    <w:rsid w:val="00424688"/>
    <w:rsid w:val="00427242"/>
    <w:rsid w:val="00430DD3"/>
    <w:rsid w:val="00432720"/>
    <w:rsid w:val="004338AE"/>
    <w:rsid w:val="004340DB"/>
    <w:rsid w:val="004362D2"/>
    <w:rsid w:val="004367DA"/>
    <w:rsid w:val="00437E97"/>
    <w:rsid w:val="00443663"/>
    <w:rsid w:val="00443D7E"/>
    <w:rsid w:val="004440F1"/>
    <w:rsid w:val="004447F1"/>
    <w:rsid w:val="00445187"/>
    <w:rsid w:val="004461A1"/>
    <w:rsid w:val="00450665"/>
    <w:rsid w:val="00454860"/>
    <w:rsid w:val="004550C9"/>
    <w:rsid w:val="0045674C"/>
    <w:rsid w:val="004606C6"/>
    <w:rsid w:val="00460C1A"/>
    <w:rsid w:val="004610A9"/>
    <w:rsid w:val="00462487"/>
    <w:rsid w:val="00462E20"/>
    <w:rsid w:val="0046483D"/>
    <w:rsid w:val="00464C88"/>
    <w:rsid w:val="00465B76"/>
    <w:rsid w:val="00470316"/>
    <w:rsid w:val="00471721"/>
    <w:rsid w:val="004739DD"/>
    <w:rsid w:val="00474CEC"/>
    <w:rsid w:val="00474F17"/>
    <w:rsid w:val="004756C1"/>
    <w:rsid w:val="00476D05"/>
    <w:rsid w:val="00480F4F"/>
    <w:rsid w:val="00481734"/>
    <w:rsid w:val="00483F94"/>
    <w:rsid w:val="0048607A"/>
    <w:rsid w:val="004867EA"/>
    <w:rsid w:val="004916F7"/>
    <w:rsid w:val="00491B04"/>
    <w:rsid w:val="004920B4"/>
    <w:rsid w:val="00493D07"/>
    <w:rsid w:val="0049723A"/>
    <w:rsid w:val="004A0568"/>
    <w:rsid w:val="004A23A3"/>
    <w:rsid w:val="004A28AA"/>
    <w:rsid w:val="004A395F"/>
    <w:rsid w:val="004A5002"/>
    <w:rsid w:val="004A6FAA"/>
    <w:rsid w:val="004A7831"/>
    <w:rsid w:val="004B0355"/>
    <w:rsid w:val="004B0813"/>
    <w:rsid w:val="004B330B"/>
    <w:rsid w:val="004B525B"/>
    <w:rsid w:val="004B69EB"/>
    <w:rsid w:val="004B73F1"/>
    <w:rsid w:val="004B7A3D"/>
    <w:rsid w:val="004B7A50"/>
    <w:rsid w:val="004C1756"/>
    <w:rsid w:val="004C562D"/>
    <w:rsid w:val="004D02D3"/>
    <w:rsid w:val="004D09C1"/>
    <w:rsid w:val="004D0BAF"/>
    <w:rsid w:val="004D2524"/>
    <w:rsid w:val="004D5066"/>
    <w:rsid w:val="004D57CD"/>
    <w:rsid w:val="004D6659"/>
    <w:rsid w:val="004D687C"/>
    <w:rsid w:val="004D7778"/>
    <w:rsid w:val="004D7C89"/>
    <w:rsid w:val="004E25E0"/>
    <w:rsid w:val="004E50FA"/>
    <w:rsid w:val="004E622C"/>
    <w:rsid w:val="004E690F"/>
    <w:rsid w:val="004F418F"/>
    <w:rsid w:val="004F44AD"/>
    <w:rsid w:val="004F589D"/>
    <w:rsid w:val="004F600C"/>
    <w:rsid w:val="004F6044"/>
    <w:rsid w:val="004F64BC"/>
    <w:rsid w:val="004F67BD"/>
    <w:rsid w:val="0050060C"/>
    <w:rsid w:val="005040D6"/>
    <w:rsid w:val="00504486"/>
    <w:rsid w:val="00504E02"/>
    <w:rsid w:val="005052DF"/>
    <w:rsid w:val="005062D8"/>
    <w:rsid w:val="00511139"/>
    <w:rsid w:val="00511EE8"/>
    <w:rsid w:val="00512ACF"/>
    <w:rsid w:val="0051595F"/>
    <w:rsid w:val="00516637"/>
    <w:rsid w:val="00516EBC"/>
    <w:rsid w:val="0051768A"/>
    <w:rsid w:val="00517E65"/>
    <w:rsid w:val="005205EB"/>
    <w:rsid w:val="00524439"/>
    <w:rsid w:val="005266AE"/>
    <w:rsid w:val="00526E9F"/>
    <w:rsid w:val="00527971"/>
    <w:rsid w:val="00527D19"/>
    <w:rsid w:val="005307DC"/>
    <w:rsid w:val="00531485"/>
    <w:rsid w:val="00535AAE"/>
    <w:rsid w:val="00535F68"/>
    <w:rsid w:val="0053621A"/>
    <w:rsid w:val="005368BA"/>
    <w:rsid w:val="00537EFB"/>
    <w:rsid w:val="005401FA"/>
    <w:rsid w:val="005425CB"/>
    <w:rsid w:val="0054290E"/>
    <w:rsid w:val="00543A84"/>
    <w:rsid w:val="00543F95"/>
    <w:rsid w:val="00545635"/>
    <w:rsid w:val="005502E9"/>
    <w:rsid w:val="005509A4"/>
    <w:rsid w:val="005514BB"/>
    <w:rsid w:val="00551C4E"/>
    <w:rsid w:val="00551F55"/>
    <w:rsid w:val="00554F8F"/>
    <w:rsid w:val="0055670F"/>
    <w:rsid w:val="005611FF"/>
    <w:rsid w:val="005634F6"/>
    <w:rsid w:val="005647AD"/>
    <w:rsid w:val="005656BB"/>
    <w:rsid w:val="00565907"/>
    <w:rsid w:val="00567AC9"/>
    <w:rsid w:val="0057115E"/>
    <w:rsid w:val="00571462"/>
    <w:rsid w:val="00575122"/>
    <w:rsid w:val="00575241"/>
    <w:rsid w:val="0057631D"/>
    <w:rsid w:val="0057747B"/>
    <w:rsid w:val="00577590"/>
    <w:rsid w:val="00580FDE"/>
    <w:rsid w:val="0058377A"/>
    <w:rsid w:val="0058532B"/>
    <w:rsid w:val="00585782"/>
    <w:rsid w:val="005875CC"/>
    <w:rsid w:val="005905E3"/>
    <w:rsid w:val="00591EE8"/>
    <w:rsid w:val="00592CB8"/>
    <w:rsid w:val="005940E5"/>
    <w:rsid w:val="00595DBA"/>
    <w:rsid w:val="005A07FB"/>
    <w:rsid w:val="005A2521"/>
    <w:rsid w:val="005A3043"/>
    <w:rsid w:val="005A424E"/>
    <w:rsid w:val="005A45A2"/>
    <w:rsid w:val="005A5C6E"/>
    <w:rsid w:val="005A67BF"/>
    <w:rsid w:val="005A7519"/>
    <w:rsid w:val="005A7D3C"/>
    <w:rsid w:val="005B0683"/>
    <w:rsid w:val="005B32EB"/>
    <w:rsid w:val="005B33EE"/>
    <w:rsid w:val="005B3BE9"/>
    <w:rsid w:val="005B617D"/>
    <w:rsid w:val="005B7D0D"/>
    <w:rsid w:val="005C23A4"/>
    <w:rsid w:val="005C30BD"/>
    <w:rsid w:val="005C41DE"/>
    <w:rsid w:val="005C63D9"/>
    <w:rsid w:val="005D11D5"/>
    <w:rsid w:val="005D7C5D"/>
    <w:rsid w:val="005D7C91"/>
    <w:rsid w:val="005E70A5"/>
    <w:rsid w:val="005E7BB5"/>
    <w:rsid w:val="005E7D93"/>
    <w:rsid w:val="006022E5"/>
    <w:rsid w:val="006022EE"/>
    <w:rsid w:val="00603732"/>
    <w:rsid w:val="00605E0D"/>
    <w:rsid w:val="00606660"/>
    <w:rsid w:val="00606948"/>
    <w:rsid w:val="00615022"/>
    <w:rsid w:val="00616B54"/>
    <w:rsid w:val="006206F4"/>
    <w:rsid w:val="0062104A"/>
    <w:rsid w:val="00622882"/>
    <w:rsid w:val="00624340"/>
    <w:rsid w:val="00626F3F"/>
    <w:rsid w:val="006279A6"/>
    <w:rsid w:val="0063090D"/>
    <w:rsid w:val="0063105B"/>
    <w:rsid w:val="006317A1"/>
    <w:rsid w:val="0063306A"/>
    <w:rsid w:val="0063560E"/>
    <w:rsid w:val="00636686"/>
    <w:rsid w:val="00637460"/>
    <w:rsid w:val="00640CD7"/>
    <w:rsid w:val="0064120B"/>
    <w:rsid w:val="00642729"/>
    <w:rsid w:val="00642A4A"/>
    <w:rsid w:val="00642FE8"/>
    <w:rsid w:val="00646247"/>
    <w:rsid w:val="0064688C"/>
    <w:rsid w:val="00652551"/>
    <w:rsid w:val="00654FBB"/>
    <w:rsid w:val="00655127"/>
    <w:rsid w:val="00657CDA"/>
    <w:rsid w:val="00661C62"/>
    <w:rsid w:val="00661DB4"/>
    <w:rsid w:val="006621E3"/>
    <w:rsid w:val="0066335A"/>
    <w:rsid w:val="00663E5B"/>
    <w:rsid w:val="006640D2"/>
    <w:rsid w:val="00664F21"/>
    <w:rsid w:val="0067148B"/>
    <w:rsid w:val="00671F73"/>
    <w:rsid w:val="00675BB3"/>
    <w:rsid w:val="0067688B"/>
    <w:rsid w:val="00677A09"/>
    <w:rsid w:val="00677CED"/>
    <w:rsid w:val="0068188A"/>
    <w:rsid w:val="00684D97"/>
    <w:rsid w:val="006901CA"/>
    <w:rsid w:val="00690623"/>
    <w:rsid w:val="00691962"/>
    <w:rsid w:val="0069230F"/>
    <w:rsid w:val="006949B4"/>
    <w:rsid w:val="00696F15"/>
    <w:rsid w:val="006976D1"/>
    <w:rsid w:val="006A02EC"/>
    <w:rsid w:val="006A4454"/>
    <w:rsid w:val="006A4A89"/>
    <w:rsid w:val="006A4D2E"/>
    <w:rsid w:val="006A5CF3"/>
    <w:rsid w:val="006A6589"/>
    <w:rsid w:val="006A7C11"/>
    <w:rsid w:val="006B0774"/>
    <w:rsid w:val="006B12AD"/>
    <w:rsid w:val="006B1A56"/>
    <w:rsid w:val="006B2DC6"/>
    <w:rsid w:val="006B2FCE"/>
    <w:rsid w:val="006B389D"/>
    <w:rsid w:val="006B3A3A"/>
    <w:rsid w:val="006B5856"/>
    <w:rsid w:val="006B5945"/>
    <w:rsid w:val="006B5D9C"/>
    <w:rsid w:val="006C2493"/>
    <w:rsid w:val="006C2FC9"/>
    <w:rsid w:val="006C5E8F"/>
    <w:rsid w:val="006D016C"/>
    <w:rsid w:val="006D1866"/>
    <w:rsid w:val="006D1DBD"/>
    <w:rsid w:val="006D2457"/>
    <w:rsid w:val="006D2BFF"/>
    <w:rsid w:val="006D410F"/>
    <w:rsid w:val="006D5B25"/>
    <w:rsid w:val="006D70C3"/>
    <w:rsid w:val="006D7BA5"/>
    <w:rsid w:val="006E18BB"/>
    <w:rsid w:val="006E2210"/>
    <w:rsid w:val="006E2963"/>
    <w:rsid w:val="006E29BD"/>
    <w:rsid w:val="006E3C18"/>
    <w:rsid w:val="006E4139"/>
    <w:rsid w:val="006E4215"/>
    <w:rsid w:val="006E4F01"/>
    <w:rsid w:val="006E7AE2"/>
    <w:rsid w:val="006F20C9"/>
    <w:rsid w:val="006F2793"/>
    <w:rsid w:val="006F668E"/>
    <w:rsid w:val="007006C3"/>
    <w:rsid w:val="00700AD7"/>
    <w:rsid w:val="0070275E"/>
    <w:rsid w:val="00706001"/>
    <w:rsid w:val="007113B7"/>
    <w:rsid w:val="007116F2"/>
    <w:rsid w:val="0071253F"/>
    <w:rsid w:val="00712911"/>
    <w:rsid w:val="0071417C"/>
    <w:rsid w:val="00717F53"/>
    <w:rsid w:val="00720936"/>
    <w:rsid w:val="00721457"/>
    <w:rsid w:val="007224C4"/>
    <w:rsid w:val="00722A11"/>
    <w:rsid w:val="00723123"/>
    <w:rsid w:val="007235E2"/>
    <w:rsid w:val="00723C0A"/>
    <w:rsid w:val="007262C7"/>
    <w:rsid w:val="00727924"/>
    <w:rsid w:val="00730F80"/>
    <w:rsid w:val="00733285"/>
    <w:rsid w:val="00733E8C"/>
    <w:rsid w:val="00734991"/>
    <w:rsid w:val="00740B78"/>
    <w:rsid w:val="00740D10"/>
    <w:rsid w:val="007411FB"/>
    <w:rsid w:val="00743A18"/>
    <w:rsid w:val="007449BD"/>
    <w:rsid w:val="007454BF"/>
    <w:rsid w:val="00746C3E"/>
    <w:rsid w:val="00747620"/>
    <w:rsid w:val="00752AD9"/>
    <w:rsid w:val="0075357C"/>
    <w:rsid w:val="007537AC"/>
    <w:rsid w:val="00754640"/>
    <w:rsid w:val="00754A3F"/>
    <w:rsid w:val="00754B48"/>
    <w:rsid w:val="00756CB3"/>
    <w:rsid w:val="00756D94"/>
    <w:rsid w:val="007617B3"/>
    <w:rsid w:val="00761EB2"/>
    <w:rsid w:val="007624DB"/>
    <w:rsid w:val="007638B9"/>
    <w:rsid w:val="00765932"/>
    <w:rsid w:val="00765D8A"/>
    <w:rsid w:val="00770C15"/>
    <w:rsid w:val="0077241A"/>
    <w:rsid w:val="00772807"/>
    <w:rsid w:val="007746FB"/>
    <w:rsid w:val="007809DF"/>
    <w:rsid w:val="007810EA"/>
    <w:rsid w:val="00790912"/>
    <w:rsid w:val="00792F57"/>
    <w:rsid w:val="00795081"/>
    <w:rsid w:val="00795F12"/>
    <w:rsid w:val="0079652E"/>
    <w:rsid w:val="00796E30"/>
    <w:rsid w:val="00797045"/>
    <w:rsid w:val="007973E6"/>
    <w:rsid w:val="007A0034"/>
    <w:rsid w:val="007A12CB"/>
    <w:rsid w:val="007A3D35"/>
    <w:rsid w:val="007A4A9B"/>
    <w:rsid w:val="007A6BB7"/>
    <w:rsid w:val="007A6ED6"/>
    <w:rsid w:val="007A6F9C"/>
    <w:rsid w:val="007A7499"/>
    <w:rsid w:val="007A7C39"/>
    <w:rsid w:val="007B2FCD"/>
    <w:rsid w:val="007B4DF4"/>
    <w:rsid w:val="007B53C6"/>
    <w:rsid w:val="007B5933"/>
    <w:rsid w:val="007B5BDE"/>
    <w:rsid w:val="007B7A61"/>
    <w:rsid w:val="007D006A"/>
    <w:rsid w:val="007D0330"/>
    <w:rsid w:val="007D1654"/>
    <w:rsid w:val="007D1666"/>
    <w:rsid w:val="007D3AE6"/>
    <w:rsid w:val="007D4927"/>
    <w:rsid w:val="007D6A1C"/>
    <w:rsid w:val="007D7A86"/>
    <w:rsid w:val="007E2581"/>
    <w:rsid w:val="007E2745"/>
    <w:rsid w:val="007E30DE"/>
    <w:rsid w:val="007E3135"/>
    <w:rsid w:val="007E3421"/>
    <w:rsid w:val="007E6341"/>
    <w:rsid w:val="007E6C54"/>
    <w:rsid w:val="007F07FD"/>
    <w:rsid w:val="007F2B2B"/>
    <w:rsid w:val="007F6976"/>
    <w:rsid w:val="00800C88"/>
    <w:rsid w:val="0080714C"/>
    <w:rsid w:val="00807ECC"/>
    <w:rsid w:val="00810170"/>
    <w:rsid w:val="0081029F"/>
    <w:rsid w:val="00810A05"/>
    <w:rsid w:val="00810CE2"/>
    <w:rsid w:val="00812EF5"/>
    <w:rsid w:val="00813486"/>
    <w:rsid w:val="008150C5"/>
    <w:rsid w:val="0081674B"/>
    <w:rsid w:val="00816D1E"/>
    <w:rsid w:val="00817F28"/>
    <w:rsid w:val="00822371"/>
    <w:rsid w:val="008232A3"/>
    <w:rsid w:val="00823661"/>
    <w:rsid w:val="00823943"/>
    <w:rsid w:val="00827AF7"/>
    <w:rsid w:val="00830A6C"/>
    <w:rsid w:val="0083296F"/>
    <w:rsid w:val="00832A56"/>
    <w:rsid w:val="00833129"/>
    <w:rsid w:val="00833957"/>
    <w:rsid w:val="00834C59"/>
    <w:rsid w:val="00834E41"/>
    <w:rsid w:val="00835B2F"/>
    <w:rsid w:val="00836024"/>
    <w:rsid w:val="00837611"/>
    <w:rsid w:val="00840698"/>
    <w:rsid w:val="00850DF7"/>
    <w:rsid w:val="00852DAA"/>
    <w:rsid w:val="008557CB"/>
    <w:rsid w:val="008565BD"/>
    <w:rsid w:val="00860F82"/>
    <w:rsid w:val="00862419"/>
    <w:rsid w:val="008626C4"/>
    <w:rsid w:val="00862AD0"/>
    <w:rsid w:val="00863D3F"/>
    <w:rsid w:val="00873E30"/>
    <w:rsid w:val="00875458"/>
    <w:rsid w:val="00875C74"/>
    <w:rsid w:val="00875FD5"/>
    <w:rsid w:val="00876608"/>
    <w:rsid w:val="00876EBB"/>
    <w:rsid w:val="00880701"/>
    <w:rsid w:val="0088092B"/>
    <w:rsid w:val="008819C4"/>
    <w:rsid w:val="00881B91"/>
    <w:rsid w:val="00882690"/>
    <w:rsid w:val="00883066"/>
    <w:rsid w:val="00884C30"/>
    <w:rsid w:val="008903B0"/>
    <w:rsid w:val="0089102E"/>
    <w:rsid w:val="00893031"/>
    <w:rsid w:val="008977BB"/>
    <w:rsid w:val="0089790D"/>
    <w:rsid w:val="008A0426"/>
    <w:rsid w:val="008A5382"/>
    <w:rsid w:val="008A6688"/>
    <w:rsid w:val="008B0EF5"/>
    <w:rsid w:val="008B3389"/>
    <w:rsid w:val="008B4284"/>
    <w:rsid w:val="008B45C9"/>
    <w:rsid w:val="008B4958"/>
    <w:rsid w:val="008B7578"/>
    <w:rsid w:val="008B7E59"/>
    <w:rsid w:val="008C0333"/>
    <w:rsid w:val="008C047E"/>
    <w:rsid w:val="008C2B55"/>
    <w:rsid w:val="008C4965"/>
    <w:rsid w:val="008C6A01"/>
    <w:rsid w:val="008C6D86"/>
    <w:rsid w:val="008C7DBD"/>
    <w:rsid w:val="008D0354"/>
    <w:rsid w:val="008D145F"/>
    <w:rsid w:val="008D1B52"/>
    <w:rsid w:val="008D1F5F"/>
    <w:rsid w:val="008D447C"/>
    <w:rsid w:val="008D4F2F"/>
    <w:rsid w:val="008D4F93"/>
    <w:rsid w:val="008D679D"/>
    <w:rsid w:val="008E04F5"/>
    <w:rsid w:val="008E08BA"/>
    <w:rsid w:val="008E09F9"/>
    <w:rsid w:val="008E2107"/>
    <w:rsid w:val="008E2D0E"/>
    <w:rsid w:val="008E3A4F"/>
    <w:rsid w:val="008E440C"/>
    <w:rsid w:val="008E791F"/>
    <w:rsid w:val="008F13F1"/>
    <w:rsid w:val="008F3D6C"/>
    <w:rsid w:val="008F4A82"/>
    <w:rsid w:val="008F5E08"/>
    <w:rsid w:val="008F6607"/>
    <w:rsid w:val="00901839"/>
    <w:rsid w:val="009026E7"/>
    <w:rsid w:val="00902FC3"/>
    <w:rsid w:val="00904F3D"/>
    <w:rsid w:val="00906759"/>
    <w:rsid w:val="00910473"/>
    <w:rsid w:val="00913C76"/>
    <w:rsid w:val="00913F66"/>
    <w:rsid w:val="00917367"/>
    <w:rsid w:val="009173F7"/>
    <w:rsid w:val="009179F4"/>
    <w:rsid w:val="00917E4B"/>
    <w:rsid w:val="0092058C"/>
    <w:rsid w:val="00921678"/>
    <w:rsid w:val="00924342"/>
    <w:rsid w:val="009243AE"/>
    <w:rsid w:val="009245DB"/>
    <w:rsid w:val="00925492"/>
    <w:rsid w:val="00927F3A"/>
    <w:rsid w:val="009318EC"/>
    <w:rsid w:val="00931EA9"/>
    <w:rsid w:val="009345FC"/>
    <w:rsid w:val="0093470C"/>
    <w:rsid w:val="00937881"/>
    <w:rsid w:val="00940739"/>
    <w:rsid w:val="009448C6"/>
    <w:rsid w:val="009516AE"/>
    <w:rsid w:val="00951CA0"/>
    <w:rsid w:val="00952BEF"/>
    <w:rsid w:val="009543D2"/>
    <w:rsid w:val="0095484E"/>
    <w:rsid w:val="00956510"/>
    <w:rsid w:val="009567BA"/>
    <w:rsid w:val="00957AC6"/>
    <w:rsid w:val="009622E1"/>
    <w:rsid w:val="009628F4"/>
    <w:rsid w:val="009649A9"/>
    <w:rsid w:val="009668B7"/>
    <w:rsid w:val="009675BD"/>
    <w:rsid w:val="009706F5"/>
    <w:rsid w:val="009720B2"/>
    <w:rsid w:val="00980A9B"/>
    <w:rsid w:val="00981EDC"/>
    <w:rsid w:val="00982298"/>
    <w:rsid w:val="00982ACF"/>
    <w:rsid w:val="009873C4"/>
    <w:rsid w:val="0098789E"/>
    <w:rsid w:val="0099187B"/>
    <w:rsid w:val="00991903"/>
    <w:rsid w:val="00991AE3"/>
    <w:rsid w:val="0099293E"/>
    <w:rsid w:val="009929CF"/>
    <w:rsid w:val="00993591"/>
    <w:rsid w:val="00994B6D"/>
    <w:rsid w:val="009955A0"/>
    <w:rsid w:val="009A114F"/>
    <w:rsid w:val="009A16BD"/>
    <w:rsid w:val="009A26B4"/>
    <w:rsid w:val="009A6D26"/>
    <w:rsid w:val="009A74FB"/>
    <w:rsid w:val="009B0285"/>
    <w:rsid w:val="009B0C4E"/>
    <w:rsid w:val="009B322B"/>
    <w:rsid w:val="009B4EAE"/>
    <w:rsid w:val="009B6BFB"/>
    <w:rsid w:val="009B7F3F"/>
    <w:rsid w:val="009C020D"/>
    <w:rsid w:val="009C2805"/>
    <w:rsid w:val="009C3184"/>
    <w:rsid w:val="009C3C51"/>
    <w:rsid w:val="009C71EB"/>
    <w:rsid w:val="009D2604"/>
    <w:rsid w:val="009D404B"/>
    <w:rsid w:val="009D41E1"/>
    <w:rsid w:val="009D69F2"/>
    <w:rsid w:val="009E334B"/>
    <w:rsid w:val="009E3639"/>
    <w:rsid w:val="009E4D42"/>
    <w:rsid w:val="009E7D17"/>
    <w:rsid w:val="009F028D"/>
    <w:rsid w:val="009F11CB"/>
    <w:rsid w:val="009F4069"/>
    <w:rsid w:val="009F7453"/>
    <w:rsid w:val="00A007AF"/>
    <w:rsid w:val="00A019A3"/>
    <w:rsid w:val="00A073DC"/>
    <w:rsid w:val="00A07576"/>
    <w:rsid w:val="00A109A2"/>
    <w:rsid w:val="00A11CC6"/>
    <w:rsid w:val="00A1285D"/>
    <w:rsid w:val="00A154AC"/>
    <w:rsid w:val="00A166CD"/>
    <w:rsid w:val="00A207A5"/>
    <w:rsid w:val="00A2099A"/>
    <w:rsid w:val="00A223F6"/>
    <w:rsid w:val="00A2359B"/>
    <w:rsid w:val="00A241AA"/>
    <w:rsid w:val="00A24CA7"/>
    <w:rsid w:val="00A323FF"/>
    <w:rsid w:val="00A32CDA"/>
    <w:rsid w:val="00A339A0"/>
    <w:rsid w:val="00A36E27"/>
    <w:rsid w:val="00A405AF"/>
    <w:rsid w:val="00A413E2"/>
    <w:rsid w:val="00A43B3B"/>
    <w:rsid w:val="00A43D82"/>
    <w:rsid w:val="00A4489B"/>
    <w:rsid w:val="00A50C74"/>
    <w:rsid w:val="00A519A2"/>
    <w:rsid w:val="00A52817"/>
    <w:rsid w:val="00A52D54"/>
    <w:rsid w:val="00A56211"/>
    <w:rsid w:val="00A56C99"/>
    <w:rsid w:val="00A56E30"/>
    <w:rsid w:val="00A57069"/>
    <w:rsid w:val="00A57E92"/>
    <w:rsid w:val="00A6110C"/>
    <w:rsid w:val="00A629F6"/>
    <w:rsid w:val="00A630D7"/>
    <w:rsid w:val="00A633DD"/>
    <w:rsid w:val="00A634F6"/>
    <w:rsid w:val="00A64199"/>
    <w:rsid w:val="00A656ED"/>
    <w:rsid w:val="00A67F9D"/>
    <w:rsid w:val="00A72186"/>
    <w:rsid w:val="00A732C6"/>
    <w:rsid w:val="00A73CC8"/>
    <w:rsid w:val="00A758CB"/>
    <w:rsid w:val="00A75AE7"/>
    <w:rsid w:val="00A75F06"/>
    <w:rsid w:val="00A81DD2"/>
    <w:rsid w:val="00A82619"/>
    <w:rsid w:val="00A83CD1"/>
    <w:rsid w:val="00A869DF"/>
    <w:rsid w:val="00A900C1"/>
    <w:rsid w:val="00A9094F"/>
    <w:rsid w:val="00A92158"/>
    <w:rsid w:val="00A92C6F"/>
    <w:rsid w:val="00A94944"/>
    <w:rsid w:val="00A94A3C"/>
    <w:rsid w:val="00A9554C"/>
    <w:rsid w:val="00A96455"/>
    <w:rsid w:val="00A978A3"/>
    <w:rsid w:val="00AA14E2"/>
    <w:rsid w:val="00AA2388"/>
    <w:rsid w:val="00AA272F"/>
    <w:rsid w:val="00AA2DBC"/>
    <w:rsid w:val="00AA371B"/>
    <w:rsid w:val="00AA4075"/>
    <w:rsid w:val="00AB0413"/>
    <w:rsid w:val="00AB0E50"/>
    <w:rsid w:val="00AB1E49"/>
    <w:rsid w:val="00AB48B3"/>
    <w:rsid w:val="00AB4A1B"/>
    <w:rsid w:val="00AB5698"/>
    <w:rsid w:val="00AB590B"/>
    <w:rsid w:val="00AB5BE2"/>
    <w:rsid w:val="00AB6332"/>
    <w:rsid w:val="00AB637F"/>
    <w:rsid w:val="00AB7607"/>
    <w:rsid w:val="00AC23E1"/>
    <w:rsid w:val="00AC4533"/>
    <w:rsid w:val="00AC504B"/>
    <w:rsid w:val="00AD0536"/>
    <w:rsid w:val="00AD169C"/>
    <w:rsid w:val="00AD17A3"/>
    <w:rsid w:val="00AD5712"/>
    <w:rsid w:val="00AD6F85"/>
    <w:rsid w:val="00AE459C"/>
    <w:rsid w:val="00AE4A69"/>
    <w:rsid w:val="00AE4F51"/>
    <w:rsid w:val="00AE57EC"/>
    <w:rsid w:val="00AF0BE2"/>
    <w:rsid w:val="00AF391C"/>
    <w:rsid w:val="00AF4ACA"/>
    <w:rsid w:val="00AF4B02"/>
    <w:rsid w:val="00AF4ED3"/>
    <w:rsid w:val="00AF55BD"/>
    <w:rsid w:val="00AF63A8"/>
    <w:rsid w:val="00AF7128"/>
    <w:rsid w:val="00B004F2"/>
    <w:rsid w:val="00B0093A"/>
    <w:rsid w:val="00B01C34"/>
    <w:rsid w:val="00B11000"/>
    <w:rsid w:val="00B14B83"/>
    <w:rsid w:val="00B1514D"/>
    <w:rsid w:val="00B16984"/>
    <w:rsid w:val="00B17317"/>
    <w:rsid w:val="00B21A3E"/>
    <w:rsid w:val="00B2251F"/>
    <w:rsid w:val="00B2288F"/>
    <w:rsid w:val="00B22B1C"/>
    <w:rsid w:val="00B2482A"/>
    <w:rsid w:val="00B24B66"/>
    <w:rsid w:val="00B25387"/>
    <w:rsid w:val="00B2594D"/>
    <w:rsid w:val="00B2704B"/>
    <w:rsid w:val="00B27121"/>
    <w:rsid w:val="00B3038C"/>
    <w:rsid w:val="00B30458"/>
    <w:rsid w:val="00B3242C"/>
    <w:rsid w:val="00B32493"/>
    <w:rsid w:val="00B3434D"/>
    <w:rsid w:val="00B34982"/>
    <w:rsid w:val="00B35B99"/>
    <w:rsid w:val="00B41A95"/>
    <w:rsid w:val="00B41C23"/>
    <w:rsid w:val="00B4217F"/>
    <w:rsid w:val="00B47113"/>
    <w:rsid w:val="00B4760C"/>
    <w:rsid w:val="00B479FA"/>
    <w:rsid w:val="00B511F4"/>
    <w:rsid w:val="00B51418"/>
    <w:rsid w:val="00B51A20"/>
    <w:rsid w:val="00B53786"/>
    <w:rsid w:val="00B55547"/>
    <w:rsid w:val="00B55875"/>
    <w:rsid w:val="00B57A51"/>
    <w:rsid w:val="00B62E8F"/>
    <w:rsid w:val="00B65581"/>
    <w:rsid w:val="00B71183"/>
    <w:rsid w:val="00B72905"/>
    <w:rsid w:val="00B72EFD"/>
    <w:rsid w:val="00B731D9"/>
    <w:rsid w:val="00B744D2"/>
    <w:rsid w:val="00B75E3F"/>
    <w:rsid w:val="00B76189"/>
    <w:rsid w:val="00B76B70"/>
    <w:rsid w:val="00B7711F"/>
    <w:rsid w:val="00B80A1E"/>
    <w:rsid w:val="00B828CF"/>
    <w:rsid w:val="00B8335A"/>
    <w:rsid w:val="00B83A8D"/>
    <w:rsid w:val="00B84576"/>
    <w:rsid w:val="00B85091"/>
    <w:rsid w:val="00B8598F"/>
    <w:rsid w:val="00B906DC"/>
    <w:rsid w:val="00B909B6"/>
    <w:rsid w:val="00B90C3D"/>
    <w:rsid w:val="00B91F9F"/>
    <w:rsid w:val="00B92707"/>
    <w:rsid w:val="00B93968"/>
    <w:rsid w:val="00B958AC"/>
    <w:rsid w:val="00B96689"/>
    <w:rsid w:val="00B969D1"/>
    <w:rsid w:val="00B971D1"/>
    <w:rsid w:val="00B97C49"/>
    <w:rsid w:val="00BA11B4"/>
    <w:rsid w:val="00BA1A33"/>
    <w:rsid w:val="00BA1B02"/>
    <w:rsid w:val="00BA3474"/>
    <w:rsid w:val="00BA3C4E"/>
    <w:rsid w:val="00BA5842"/>
    <w:rsid w:val="00BA6259"/>
    <w:rsid w:val="00BA6CB4"/>
    <w:rsid w:val="00BB09C6"/>
    <w:rsid w:val="00BB13C0"/>
    <w:rsid w:val="00BB3817"/>
    <w:rsid w:val="00BC0B23"/>
    <w:rsid w:val="00BC1DC0"/>
    <w:rsid w:val="00BC1E0D"/>
    <w:rsid w:val="00BC2349"/>
    <w:rsid w:val="00BC2AA1"/>
    <w:rsid w:val="00BC5C72"/>
    <w:rsid w:val="00BC69DE"/>
    <w:rsid w:val="00BD0328"/>
    <w:rsid w:val="00BD19D6"/>
    <w:rsid w:val="00BD62E0"/>
    <w:rsid w:val="00BD7108"/>
    <w:rsid w:val="00BD72E0"/>
    <w:rsid w:val="00BD731B"/>
    <w:rsid w:val="00BD7938"/>
    <w:rsid w:val="00BE31AE"/>
    <w:rsid w:val="00BE433A"/>
    <w:rsid w:val="00BE4B4A"/>
    <w:rsid w:val="00BE4E0D"/>
    <w:rsid w:val="00BE5674"/>
    <w:rsid w:val="00BE69A1"/>
    <w:rsid w:val="00BE7146"/>
    <w:rsid w:val="00BF2AFA"/>
    <w:rsid w:val="00BF57E4"/>
    <w:rsid w:val="00BF6577"/>
    <w:rsid w:val="00C01CFD"/>
    <w:rsid w:val="00C050B8"/>
    <w:rsid w:val="00C07579"/>
    <w:rsid w:val="00C0779B"/>
    <w:rsid w:val="00C10717"/>
    <w:rsid w:val="00C1270F"/>
    <w:rsid w:val="00C152BB"/>
    <w:rsid w:val="00C16075"/>
    <w:rsid w:val="00C16ABC"/>
    <w:rsid w:val="00C16C39"/>
    <w:rsid w:val="00C20B5D"/>
    <w:rsid w:val="00C20E8A"/>
    <w:rsid w:val="00C237E2"/>
    <w:rsid w:val="00C318D3"/>
    <w:rsid w:val="00C37675"/>
    <w:rsid w:val="00C426F1"/>
    <w:rsid w:val="00C43A85"/>
    <w:rsid w:val="00C43C77"/>
    <w:rsid w:val="00C44CD2"/>
    <w:rsid w:val="00C45330"/>
    <w:rsid w:val="00C45A1D"/>
    <w:rsid w:val="00C469D7"/>
    <w:rsid w:val="00C50E9D"/>
    <w:rsid w:val="00C515CE"/>
    <w:rsid w:val="00C52A2D"/>
    <w:rsid w:val="00C53C75"/>
    <w:rsid w:val="00C547EB"/>
    <w:rsid w:val="00C551AD"/>
    <w:rsid w:val="00C56B88"/>
    <w:rsid w:val="00C578F8"/>
    <w:rsid w:val="00C60D29"/>
    <w:rsid w:val="00C629EE"/>
    <w:rsid w:val="00C659F2"/>
    <w:rsid w:val="00C67C9B"/>
    <w:rsid w:val="00C67DDB"/>
    <w:rsid w:val="00C712DC"/>
    <w:rsid w:val="00C7187B"/>
    <w:rsid w:val="00C71CF9"/>
    <w:rsid w:val="00C77575"/>
    <w:rsid w:val="00C80267"/>
    <w:rsid w:val="00C84714"/>
    <w:rsid w:val="00C853BC"/>
    <w:rsid w:val="00C854EC"/>
    <w:rsid w:val="00C857E2"/>
    <w:rsid w:val="00C86DE5"/>
    <w:rsid w:val="00C9037A"/>
    <w:rsid w:val="00C90843"/>
    <w:rsid w:val="00C90A56"/>
    <w:rsid w:val="00C9132F"/>
    <w:rsid w:val="00C919E5"/>
    <w:rsid w:val="00C933F5"/>
    <w:rsid w:val="00C93AE8"/>
    <w:rsid w:val="00C93E5C"/>
    <w:rsid w:val="00C9412B"/>
    <w:rsid w:val="00C95EAA"/>
    <w:rsid w:val="00C977DB"/>
    <w:rsid w:val="00CA38CA"/>
    <w:rsid w:val="00CA3F8B"/>
    <w:rsid w:val="00CA480F"/>
    <w:rsid w:val="00CA676A"/>
    <w:rsid w:val="00CA6E27"/>
    <w:rsid w:val="00CB1901"/>
    <w:rsid w:val="00CB562E"/>
    <w:rsid w:val="00CB6293"/>
    <w:rsid w:val="00CB78D7"/>
    <w:rsid w:val="00CC0290"/>
    <w:rsid w:val="00CC0EB7"/>
    <w:rsid w:val="00CC478D"/>
    <w:rsid w:val="00CC4C28"/>
    <w:rsid w:val="00CC6DA9"/>
    <w:rsid w:val="00CD0203"/>
    <w:rsid w:val="00CD5908"/>
    <w:rsid w:val="00CE0B52"/>
    <w:rsid w:val="00CE1C43"/>
    <w:rsid w:val="00CE304D"/>
    <w:rsid w:val="00CE52CB"/>
    <w:rsid w:val="00CF0E2D"/>
    <w:rsid w:val="00CF2A6A"/>
    <w:rsid w:val="00CF7076"/>
    <w:rsid w:val="00CF710C"/>
    <w:rsid w:val="00CF74A7"/>
    <w:rsid w:val="00CF773E"/>
    <w:rsid w:val="00D00459"/>
    <w:rsid w:val="00D00D40"/>
    <w:rsid w:val="00D02A66"/>
    <w:rsid w:val="00D0610C"/>
    <w:rsid w:val="00D064C7"/>
    <w:rsid w:val="00D11875"/>
    <w:rsid w:val="00D11D45"/>
    <w:rsid w:val="00D12BA8"/>
    <w:rsid w:val="00D12C01"/>
    <w:rsid w:val="00D13FFB"/>
    <w:rsid w:val="00D14843"/>
    <w:rsid w:val="00D1695B"/>
    <w:rsid w:val="00D17A7F"/>
    <w:rsid w:val="00D204A8"/>
    <w:rsid w:val="00D20C78"/>
    <w:rsid w:val="00D21E44"/>
    <w:rsid w:val="00D2216A"/>
    <w:rsid w:val="00D22FC4"/>
    <w:rsid w:val="00D25356"/>
    <w:rsid w:val="00D26A24"/>
    <w:rsid w:val="00D2781B"/>
    <w:rsid w:val="00D3192E"/>
    <w:rsid w:val="00D31E1C"/>
    <w:rsid w:val="00D320F9"/>
    <w:rsid w:val="00D34836"/>
    <w:rsid w:val="00D35750"/>
    <w:rsid w:val="00D35E38"/>
    <w:rsid w:val="00D35FDB"/>
    <w:rsid w:val="00D3645E"/>
    <w:rsid w:val="00D372C4"/>
    <w:rsid w:val="00D41958"/>
    <w:rsid w:val="00D41B0F"/>
    <w:rsid w:val="00D41DB5"/>
    <w:rsid w:val="00D42B1C"/>
    <w:rsid w:val="00D42B8C"/>
    <w:rsid w:val="00D43BA3"/>
    <w:rsid w:val="00D46F74"/>
    <w:rsid w:val="00D52276"/>
    <w:rsid w:val="00D53195"/>
    <w:rsid w:val="00D54B5E"/>
    <w:rsid w:val="00D6019F"/>
    <w:rsid w:val="00D603F2"/>
    <w:rsid w:val="00D60A88"/>
    <w:rsid w:val="00D6741A"/>
    <w:rsid w:val="00D67EAE"/>
    <w:rsid w:val="00D70C99"/>
    <w:rsid w:val="00D7142D"/>
    <w:rsid w:val="00D71463"/>
    <w:rsid w:val="00D71CD2"/>
    <w:rsid w:val="00D71CF5"/>
    <w:rsid w:val="00D7401E"/>
    <w:rsid w:val="00D760A7"/>
    <w:rsid w:val="00D76BDE"/>
    <w:rsid w:val="00D7702F"/>
    <w:rsid w:val="00D916B7"/>
    <w:rsid w:val="00D92510"/>
    <w:rsid w:val="00D94183"/>
    <w:rsid w:val="00D94845"/>
    <w:rsid w:val="00D95AFE"/>
    <w:rsid w:val="00D95C29"/>
    <w:rsid w:val="00DA0DBF"/>
    <w:rsid w:val="00DA190A"/>
    <w:rsid w:val="00DA3A79"/>
    <w:rsid w:val="00DA4702"/>
    <w:rsid w:val="00DA53A1"/>
    <w:rsid w:val="00DA560D"/>
    <w:rsid w:val="00DA61AD"/>
    <w:rsid w:val="00DA64FC"/>
    <w:rsid w:val="00DA6516"/>
    <w:rsid w:val="00DB2281"/>
    <w:rsid w:val="00DB3690"/>
    <w:rsid w:val="00DB38B6"/>
    <w:rsid w:val="00DB3D31"/>
    <w:rsid w:val="00DB47B7"/>
    <w:rsid w:val="00DB721C"/>
    <w:rsid w:val="00DB7228"/>
    <w:rsid w:val="00DB7F5F"/>
    <w:rsid w:val="00DB7FB7"/>
    <w:rsid w:val="00DC3E6E"/>
    <w:rsid w:val="00DC7607"/>
    <w:rsid w:val="00DC7F53"/>
    <w:rsid w:val="00DD003B"/>
    <w:rsid w:val="00DD0F80"/>
    <w:rsid w:val="00DD0FA6"/>
    <w:rsid w:val="00DD5BD5"/>
    <w:rsid w:val="00DD6C3B"/>
    <w:rsid w:val="00DD7758"/>
    <w:rsid w:val="00DD7A32"/>
    <w:rsid w:val="00DE072B"/>
    <w:rsid w:val="00DE1D47"/>
    <w:rsid w:val="00DE2033"/>
    <w:rsid w:val="00DE2269"/>
    <w:rsid w:val="00DE2493"/>
    <w:rsid w:val="00DE365B"/>
    <w:rsid w:val="00DE444B"/>
    <w:rsid w:val="00DE4A9A"/>
    <w:rsid w:val="00DE619A"/>
    <w:rsid w:val="00DE7DFD"/>
    <w:rsid w:val="00DF30A2"/>
    <w:rsid w:val="00DF5C7E"/>
    <w:rsid w:val="00DF61A3"/>
    <w:rsid w:val="00DF7D20"/>
    <w:rsid w:val="00DF7FAC"/>
    <w:rsid w:val="00E015C4"/>
    <w:rsid w:val="00E0400C"/>
    <w:rsid w:val="00E06CAF"/>
    <w:rsid w:val="00E06DC9"/>
    <w:rsid w:val="00E102EF"/>
    <w:rsid w:val="00E113BA"/>
    <w:rsid w:val="00E12154"/>
    <w:rsid w:val="00E14029"/>
    <w:rsid w:val="00E14B9E"/>
    <w:rsid w:val="00E1536A"/>
    <w:rsid w:val="00E15891"/>
    <w:rsid w:val="00E1656F"/>
    <w:rsid w:val="00E1765D"/>
    <w:rsid w:val="00E2479B"/>
    <w:rsid w:val="00E25283"/>
    <w:rsid w:val="00E25BE9"/>
    <w:rsid w:val="00E26EAA"/>
    <w:rsid w:val="00E2732E"/>
    <w:rsid w:val="00E27DA9"/>
    <w:rsid w:val="00E30CE6"/>
    <w:rsid w:val="00E31052"/>
    <w:rsid w:val="00E312FE"/>
    <w:rsid w:val="00E319FE"/>
    <w:rsid w:val="00E329DD"/>
    <w:rsid w:val="00E33B97"/>
    <w:rsid w:val="00E35902"/>
    <w:rsid w:val="00E40516"/>
    <w:rsid w:val="00E41B6F"/>
    <w:rsid w:val="00E41E3C"/>
    <w:rsid w:val="00E421AF"/>
    <w:rsid w:val="00E427DA"/>
    <w:rsid w:val="00E42C4D"/>
    <w:rsid w:val="00E4341E"/>
    <w:rsid w:val="00E43778"/>
    <w:rsid w:val="00E4528C"/>
    <w:rsid w:val="00E46713"/>
    <w:rsid w:val="00E46804"/>
    <w:rsid w:val="00E473AD"/>
    <w:rsid w:val="00E509AB"/>
    <w:rsid w:val="00E50E57"/>
    <w:rsid w:val="00E51CE1"/>
    <w:rsid w:val="00E53F7F"/>
    <w:rsid w:val="00E55173"/>
    <w:rsid w:val="00E554E2"/>
    <w:rsid w:val="00E55BC7"/>
    <w:rsid w:val="00E60521"/>
    <w:rsid w:val="00E6095B"/>
    <w:rsid w:val="00E61006"/>
    <w:rsid w:val="00E634B7"/>
    <w:rsid w:val="00E6433F"/>
    <w:rsid w:val="00E64A5A"/>
    <w:rsid w:val="00E65411"/>
    <w:rsid w:val="00E66DA1"/>
    <w:rsid w:val="00E70C24"/>
    <w:rsid w:val="00E72A52"/>
    <w:rsid w:val="00E735B2"/>
    <w:rsid w:val="00E74B23"/>
    <w:rsid w:val="00E75EA7"/>
    <w:rsid w:val="00E770E2"/>
    <w:rsid w:val="00E808C2"/>
    <w:rsid w:val="00E8399D"/>
    <w:rsid w:val="00E846D4"/>
    <w:rsid w:val="00E87092"/>
    <w:rsid w:val="00E87410"/>
    <w:rsid w:val="00E911CF"/>
    <w:rsid w:val="00E957D5"/>
    <w:rsid w:val="00E974BF"/>
    <w:rsid w:val="00E975D5"/>
    <w:rsid w:val="00E976E6"/>
    <w:rsid w:val="00E97BF4"/>
    <w:rsid w:val="00EA0384"/>
    <w:rsid w:val="00EA03D5"/>
    <w:rsid w:val="00EA402D"/>
    <w:rsid w:val="00EA4B7B"/>
    <w:rsid w:val="00EA6201"/>
    <w:rsid w:val="00EB442E"/>
    <w:rsid w:val="00EB7DF0"/>
    <w:rsid w:val="00EC049D"/>
    <w:rsid w:val="00EC0922"/>
    <w:rsid w:val="00EC0BB0"/>
    <w:rsid w:val="00EC3085"/>
    <w:rsid w:val="00EC673C"/>
    <w:rsid w:val="00EC7055"/>
    <w:rsid w:val="00ED1966"/>
    <w:rsid w:val="00ED317D"/>
    <w:rsid w:val="00ED350B"/>
    <w:rsid w:val="00ED3AB5"/>
    <w:rsid w:val="00ED49E3"/>
    <w:rsid w:val="00ED4BA0"/>
    <w:rsid w:val="00ED50D7"/>
    <w:rsid w:val="00ED5B2B"/>
    <w:rsid w:val="00ED7484"/>
    <w:rsid w:val="00EE0ECB"/>
    <w:rsid w:val="00EE49E6"/>
    <w:rsid w:val="00EE6FD5"/>
    <w:rsid w:val="00EF135F"/>
    <w:rsid w:val="00EF2322"/>
    <w:rsid w:val="00EF5874"/>
    <w:rsid w:val="00EF6D1B"/>
    <w:rsid w:val="00EF76A8"/>
    <w:rsid w:val="00EF7B0E"/>
    <w:rsid w:val="00F006E1"/>
    <w:rsid w:val="00F038C3"/>
    <w:rsid w:val="00F05B27"/>
    <w:rsid w:val="00F14583"/>
    <w:rsid w:val="00F147C0"/>
    <w:rsid w:val="00F1599E"/>
    <w:rsid w:val="00F16AD4"/>
    <w:rsid w:val="00F20943"/>
    <w:rsid w:val="00F21975"/>
    <w:rsid w:val="00F22589"/>
    <w:rsid w:val="00F22E5E"/>
    <w:rsid w:val="00F23D70"/>
    <w:rsid w:val="00F241E6"/>
    <w:rsid w:val="00F27CE4"/>
    <w:rsid w:val="00F31FDB"/>
    <w:rsid w:val="00F32812"/>
    <w:rsid w:val="00F34C14"/>
    <w:rsid w:val="00F429B2"/>
    <w:rsid w:val="00F4578D"/>
    <w:rsid w:val="00F45C5E"/>
    <w:rsid w:val="00F45DD8"/>
    <w:rsid w:val="00F4680B"/>
    <w:rsid w:val="00F567F8"/>
    <w:rsid w:val="00F5688E"/>
    <w:rsid w:val="00F60E4C"/>
    <w:rsid w:val="00F60E56"/>
    <w:rsid w:val="00F61019"/>
    <w:rsid w:val="00F61E56"/>
    <w:rsid w:val="00F62FDC"/>
    <w:rsid w:val="00F6558C"/>
    <w:rsid w:val="00F670D5"/>
    <w:rsid w:val="00F67207"/>
    <w:rsid w:val="00F67B9D"/>
    <w:rsid w:val="00F71991"/>
    <w:rsid w:val="00F73352"/>
    <w:rsid w:val="00F7575A"/>
    <w:rsid w:val="00F82BD9"/>
    <w:rsid w:val="00F83A50"/>
    <w:rsid w:val="00F843D1"/>
    <w:rsid w:val="00F847BB"/>
    <w:rsid w:val="00F85556"/>
    <w:rsid w:val="00F862B1"/>
    <w:rsid w:val="00F871E1"/>
    <w:rsid w:val="00F87932"/>
    <w:rsid w:val="00F93525"/>
    <w:rsid w:val="00F93A49"/>
    <w:rsid w:val="00F94DC4"/>
    <w:rsid w:val="00F95038"/>
    <w:rsid w:val="00F96318"/>
    <w:rsid w:val="00F97B0F"/>
    <w:rsid w:val="00FA1843"/>
    <w:rsid w:val="00FA23F3"/>
    <w:rsid w:val="00FA2C1B"/>
    <w:rsid w:val="00FA3956"/>
    <w:rsid w:val="00FA6F98"/>
    <w:rsid w:val="00FB1335"/>
    <w:rsid w:val="00FB38F1"/>
    <w:rsid w:val="00FB485E"/>
    <w:rsid w:val="00FB4C0A"/>
    <w:rsid w:val="00FB76AF"/>
    <w:rsid w:val="00FB7AB0"/>
    <w:rsid w:val="00FC0781"/>
    <w:rsid w:val="00FC4CC5"/>
    <w:rsid w:val="00FC684C"/>
    <w:rsid w:val="00FC7A3C"/>
    <w:rsid w:val="00FC7E3D"/>
    <w:rsid w:val="00FD14A7"/>
    <w:rsid w:val="00FD26B2"/>
    <w:rsid w:val="00FD4449"/>
    <w:rsid w:val="00FD580E"/>
    <w:rsid w:val="00FE0477"/>
    <w:rsid w:val="00FE1F05"/>
    <w:rsid w:val="00FE2A29"/>
    <w:rsid w:val="00FE2F23"/>
    <w:rsid w:val="00FE5C3C"/>
    <w:rsid w:val="00FF131B"/>
    <w:rsid w:val="00FF47D0"/>
    <w:rsid w:val="00FF5CED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70C2E"/>
  <w15:docId w15:val="{B78F2BEC-8CD6-4181-A6A6-C82354C7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C78"/>
    <w:rPr>
      <w:sz w:val="24"/>
      <w:szCs w:val="24"/>
    </w:rPr>
  </w:style>
  <w:style w:type="paragraph" w:styleId="Ttulo1">
    <w:name w:val="heading 1"/>
    <w:basedOn w:val="Normal"/>
    <w:next w:val="Normal"/>
    <w:qFormat/>
    <w:rsid w:val="000E0558"/>
    <w:pPr>
      <w:keepNext/>
      <w:jc w:val="center"/>
      <w:outlineLvl w:val="0"/>
    </w:pPr>
    <w:rPr>
      <w:sz w:val="32"/>
      <w:szCs w:val="20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A23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0558"/>
    <w:pPr>
      <w:jc w:val="center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rsid w:val="000E0558"/>
    <w:pPr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rsid w:val="000E0558"/>
    <w:pPr>
      <w:ind w:left="708"/>
      <w:jc w:val="both"/>
    </w:pPr>
    <w:rPr>
      <w:rFonts w:ascii="Tahoma" w:hAnsi="Tahoma"/>
      <w:bCs/>
      <w:sz w:val="26"/>
      <w:szCs w:val="20"/>
    </w:rPr>
  </w:style>
  <w:style w:type="paragraph" w:styleId="Cabealho">
    <w:name w:val="header"/>
    <w:basedOn w:val="Normal"/>
    <w:rsid w:val="000E055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E055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E0558"/>
  </w:style>
  <w:style w:type="paragraph" w:styleId="Corpodetexto2">
    <w:name w:val="Body Text 2"/>
    <w:basedOn w:val="Normal"/>
    <w:rsid w:val="000E0558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E0558"/>
    <w:pPr>
      <w:ind w:left="2835"/>
      <w:jc w:val="both"/>
    </w:pPr>
    <w:rPr>
      <w:rFonts w:ascii="Courier New" w:hAnsi="Courier New" w:cs="Courier New"/>
      <w:b/>
      <w:bCs/>
      <w:i/>
      <w:iCs/>
      <w:sz w:val="20"/>
      <w:szCs w:val="20"/>
    </w:rPr>
  </w:style>
  <w:style w:type="table" w:styleId="Tabelacomgrade">
    <w:name w:val="Table Grid"/>
    <w:basedOn w:val="Tabelanormal"/>
    <w:rsid w:val="003F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044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D7BF2"/>
    <w:pPr>
      <w:spacing w:after="120"/>
      <w:ind w:left="283"/>
    </w:pPr>
  </w:style>
  <w:style w:type="paragraph" w:customStyle="1" w:styleId="ecxmsonormal">
    <w:name w:val="ecxmsonormal"/>
    <w:basedOn w:val="Normal"/>
    <w:rsid w:val="00A94A3C"/>
    <w:pPr>
      <w:spacing w:after="324"/>
    </w:pPr>
  </w:style>
  <w:style w:type="paragraph" w:customStyle="1" w:styleId="ecxmsobodytext">
    <w:name w:val="ecxmsobodytext"/>
    <w:basedOn w:val="Normal"/>
    <w:rsid w:val="00A94A3C"/>
    <w:pPr>
      <w:spacing w:after="324"/>
    </w:pPr>
  </w:style>
  <w:style w:type="character" w:customStyle="1" w:styleId="TtuloChar">
    <w:name w:val="Título Char"/>
    <w:link w:val="Ttulo"/>
    <w:rsid w:val="00D20C78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82237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D0F80"/>
    <w:pPr>
      <w:ind w:left="708"/>
    </w:pPr>
    <w:rPr>
      <w:rFonts w:eastAsia="SimSun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4A78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78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783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78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7831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8D4F93"/>
    <w:rPr>
      <w:b/>
      <w:sz w:val="32"/>
    </w:rPr>
  </w:style>
  <w:style w:type="character" w:customStyle="1" w:styleId="Ttulo5Char">
    <w:name w:val="Título 5 Char"/>
    <w:basedOn w:val="Fontepargpadro"/>
    <w:link w:val="Ttulo5"/>
    <w:semiHidden/>
    <w:rsid w:val="00FA23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20D4-7215-4425-BBBC-02DF723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05</vt:lpstr>
    </vt:vector>
  </TitlesOfParts>
  <Company>Interlegi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05</dc:title>
  <dc:creator>Interlegis</dc:creator>
  <cp:lastModifiedBy>camaracds2022@gmail.com.br</cp:lastModifiedBy>
  <cp:revision>2</cp:revision>
  <cp:lastPrinted>2024-04-19T14:51:00Z</cp:lastPrinted>
  <dcterms:created xsi:type="dcterms:W3CDTF">2024-04-26T12:28:00Z</dcterms:created>
  <dcterms:modified xsi:type="dcterms:W3CDTF">2024-04-26T12:28:00Z</dcterms:modified>
</cp:coreProperties>
</file>